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B3" w:rsidRPr="007753B3" w:rsidRDefault="007753B3" w:rsidP="007753B3">
      <w:pPr>
        <w:jc w:val="both"/>
        <w:rPr>
          <w:bCs/>
          <w:sz w:val="28"/>
          <w:szCs w:val="28"/>
        </w:rPr>
      </w:pPr>
      <w:r w:rsidRPr="007753B3">
        <w:rPr>
          <w:bCs/>
        </w:rPr>
        <w:t xml:space="preserve">                                                                                                </w:t>
      </w:r>
      <w:r w:rsidRPr="007753B3">
        <w:rPr>
          <w:bCs/>
          <w:sz w:val="28"/>
          <w:szCs w:val="28"/>
        </w:rPr>
        <w:t>Утвержден</w:t>
      </w:r>
    </w:p>
    <w:p w:rsidR="007753B3" w:rsidRDefault="007753B3" w:rsidP="007753B3">
      <w:pPr>
        <w:jc w:val="both"/>
        <w:rPr>
          <w:bCs/>
        </w:rPr>
      </w:pPr>
      <w:r>
        <w:rPr>
          <w:bCs/>
        </w:rPr>
        <w:t xml:space="preserve">                                                                  внеочередным общим собранием собственников</w:t>
      </w:r>
    </w:p>
    <w:p w:rsidR="007753B3" w:rsidRDefault="007753B3" w:rsidP="007753B3">
      <w:pPr>
        <w:rPr>
          <w:bCs/>
        </w:rPr>
      </w:pPr>
      <w:r>
        <w:rPr>
          <w:bCs/>
        </w:rPr>
        <w:t xml:space="preserve">                                                                       жилых и нежилых помещений в доме № 16 по </w:t>
      </w:r>
    </w:p>
    <w:p w:rsidR="007753B3" w:rsidRDefault="007753B3" w:rsidP="007753B3">
      <w:pPr>
        <w:jc w:val="both"/>
        <w:rPr>
          <w:bCs/>
        </w:rPr>
      </w:pPr>
      <w:r>
        <w:rPr>
          <w:bCs/>
        </w:rPr>
        <w:t xml:space="preserve">                                                                       улице Маршала Конева города Иркутска.</w:t>
      </w:r>
    </w:p>
    <w:p w:rsidR="007753B3" w:rsidRPr="007753B3" w:rsidRDefault="007753B3" w:rsidP="007753B3">
      <w:pPr>
        <w:jc w:val="both"/>
        <w:rPr>
          <w:bCs/>
        </w:rPr>
      </w:pPr>
      <w:r>
        <w:rPr>
          <w:bCs/>
        </w:rPr>
        <w:t xml:space="preserve">                                                                          Протокол №1 от 17 апреля 2016 года.</w:t>
      </w: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Default="007753B3" w:rsidP="00173F56">
      <w:pPr>
        <w:jc w:val="center"/>
        <w:rPr>
          <w:b/>
          <w:bCs/>
        </w:rPr>
      </w:pPr>
    </w:p>
    <w:p w:rsidR="007753B3" w:rsidRDefault="007753B3" w:rsidP="00173F56">
      <w:pPr>
        <w:jc w:val="center"/>
        <w:rPr>
          <w:b/>
          <w:bCs/>
        </w:rPr>
      </w:pPr>
    </w:p>
    <w:p w:rsidR="007753B3" w:rsidRDefault="007753B3" w:rsidP="00173F56">
      <w:pPr>
        <w:jc w:val="center"/>
        <w:rPr>
          <w:b/>
          <w:bCs/>
        </w:rPr>
      </w:pPr>
    </w:p>
    <w:p w:rsidR="007753B3" w:rsidRDefault="007753B3" w:rsidP="007753B3">
      <w:pPr>
        <w:rPr>
          <w:b/>
          <w:bCs/>
          <w:sz w:val="32"/>
          <w:szCs w:val="32"/>
        </w:rPr>
      </w:pPr>
      <w:r>
        <w:rPr>
          <w:b/>
          <w:bCs/>
          <w:sz w:val="32"/>
          <w:szCs w:val="32"/>
        </w:rPr>
        <w:t xml:space="preserve">                                            </w:t>
      </w:r>
    </w:p>
    <w:p w:rsidR="007753B3" w:rsidRDefault="007753B3" w:rsidP="007753B3">
      <w:pPr>
        <w:rPr>
          <w:b/>
          <w:bCs/>
          <w:sz w:val="32"/>
          <w:szCs w:val="32"/>
        </w:rPr>
      </w:pPr>
    </w:p>
    <w:p w:rsidR="007753B3" w:rsidRDefault="007753B3" w:rsidP="007753B3">
      <w:pPr>
        <w:rPr>
          <w:b/>
          <w:bCs/>
          <w:sz w:val="32"/>
          <w:szCs w:val="32"/>
        </w:rPr>
      </w:pPr>
    </w:p>
    <w:p w:rsidR="007753B3" w:rsidRDefault="007753B3" w:rsidP="007753B3">
      <w:pPr>
        <w:rPr>
          <w:b/>
          <w:bCs/>
          <w:sz w:val="32"/>
          <w:szCs w:val="32"/>
        </w:rPr>
      </w:pPr>
      <w:r>
        <w:rPr>
          <w:b/>
          <w:bCs/>
          <w:sz w:val="32"/>
          <w:szCs w:val="32"/>
        </w:rPr>
        <w:t xml:space="preserve">                                               </w:t>
      </w:r>
      <w:r w:rsidRPr="007753B3">
        <w:rPr>
          <w:b/>
          <w:bCs/>
          <w:sz w:val="32"/>
          <w:szCs w:val="32"/>
        </w:rPr>
        <w:t>УСТАВ</w:t>
      </w:r>
    </w:p>
    <w:p w:rsidR="007753B3" w:rsidRDefault="007753B3" w:rsidP="007753B3">
      <w:pPr>
        <w:rPr>
          <w:b/>
          <w:bCs/>
          <w:sz w:val="32"/>
          <w:szCs w:val="32"/>
        </w:rPr>
      </w:pPr>
      <w:r>
        <w:rPr>
          <w:b/>
          <w:bCs/>
          <w:sz w:val="32"/>
          <w:szCs w:val="32"/>
        </w:rPr>
        <w:t xml:space="preserve">             товарищества собственников недвижимости</w:t>
      </w:r>
    </w:p>
    <w:p w:rsidR="007753B3" w:rsidRDefault="007753B3" w:rsidP="007753B3">
      <w:pPr>
        <w:rPr>
          <w:b/>
          <w:bCs/>
          <w:sz w:val="32"/>
          <w:szCs w:val="32"/>
        </w:rPr>
      </w:pPr>
      <w:r>
        <w:rPr>
          <w:b/>
          <w:bCs/>
          <w:sz w:val="32"/>
          <w:szCs w:val="32"/>
        </w:rPr>
        <w:t xml:space="preserve">                                        «Конева 16»</w:t>
      </w:r>
    </w:p>
    <w:p w:rsidR="007753B3" w:rsidRPr="007753B3" w:rsidRDefault="007753B3" w:rsidP="007753B3">
      <w:pPr>
        <w:rPr>
          <w:b/>
          <w:bCs/>
          <w:sz w:val="32"/>
          <w:szCs w:val="32"/>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173F56">
      <w:pPr>
        <w:jc w:val="center"/>
        <w:rPr>
          <w:b/>
          <w:bCs/>
        </w:rPr>
      </w:pPr>
    </w:p>
    <w:p w:rsidR="007753B3" w:rsidRPr="007753B3" w:rsidRDefault="007753B3" w:rsidP="007753B3">
      <w:pPr>
        <w:rPr>
          <w:bCs/>
        </w:rPr>
      </w:pPr>
      <w:r>
        <w:rPr>
          <w:bCs/>
        </w:rPr>
        <w:t xml:space="preserve">                                                  г</w:t>
      </w:r>
      <w:r w:rsidRPr="007753B3">
        <w:rPr>
          <w:bCs/>
        </w:rPr>
        <w:t>.</w:t>
      </w:r>
      <w:r>
        <w:rPr>
          <w:bCs/>
        </w:rPr>
        <w:t xml:space="preserve"> Иркутск, 2016 год</w:t>
      </w:r>
    </w:p>
    <w:p w:rsidR="00173F56" w:rsidRDefault="00173F56" w:rsidP="00173F56">
      <w:pPr>
        <w:jc w:val="center"/>
        <w:rPr>
          <w:b/>
          <w:bCs/>
          <w:szCs w:val="18"/>
        </w:rPr>
      </w:pPr>
      <w:r>
        <w:rPr>
          <w:b/>
          <w:bCs/>
        </w:rPr>
        <w:lastRenderedPageBreak/>
        <w:t>УСТАВ</w:t>
      </w:r>
    </w:p>
    <w:p w:rsidR="00173F56" w:rsidRPr="00CE63C5" w:rsidRDefault="00173F56" w:rsidP="00173F56">
      <w:pPr>
        <w:jc w:val="center"/>
        <w:rPr>
          <w:szCs w:val="18"/>
        </w:rPr>
      </w:pPr>
      <w:r>
        <w:rPr>
          <w:b/>
          <w:bCs/>
        </w:rPr>
        <w:t>ТОВАРИЩЕСТВА СОБСТВЕННИКО</w:t>
      </w:r>
      <w:r w:rsidR="00CE63C5" w:rsidRPr="00490B39">
        <w:rPr>
          <w:b/>
          <w:bCs/>
        </w:rPr>
        <w:t xml:space="preserve">В НЕДВИЖИМОСТИ </w:t>
      </w:r>
      <w:r w:rsidR="00CE63C5">
        <w:rPr>
          <w:b/>
          <w:bCs/>
        </w:rPr>
        <w:t>«КОНЕВА 16»</w:t>
      </w:r>
    </w:p>
    <w:p w:rsidR="00173F56" w:rsidRDefault="00173F56" w:rsidP="00173F56">
      <w:pPr>
        <w:jc w:val="both"/>
        <w:rPr>
          <w:b/>
          <w:bCs/>
          <w:szCs w:val="18"/>
        </w:rPr>
      </w:pPr>
      <w:r>
        <w:rPr>
          <w:b/>
          <w:bCs/>
          <w:szCs w:val="18"/>
        </w:rPr>
        <w:t>1. Общие положения</w:t>
      </w:r>
    </w:p>
    <w:p w:rsidR="006F0BF4" w:rsidRDefault="006F0BF4" w:rsidP="00173F56">
      <w:pPr>
        <w:jc w:val="both"/>
        <w:rPr>
          <w:szCs w:val="18"/>
        </w:rPr>
      </w:pPr>
    </w:p>
    <w:p w:rsidR="00AF29F9" w:rsidRDefault="00173F56" w:rsidP="00173F56">
      <w:pPr>
        <w:jc w:val="both"/>
        <w:rPr>
          <w:szCs w:val="18"/>
        </w:rPr>
      </w:pPr>
      <w:r>
        <w:rPr>
          <w:szCs w:val="18"/>
        </w:rPr>
        <w:t xml:space="preserve"> 1.1. </w:t>
      </w:r>
      <w:r w:rsidR="00AF29F9">
        <w:rPr>
          <w:szCs w:val="18"/>
        </w:rPr>
        <w:t>Товарищество собственников недвижимости «Конева 16»</w:t>
      </w:r>
      <w:r>
        <w:rPr>
          <w:szCs w:val="18"/>
        </w:rPr>
        <w:t>,</w:t>
      </w:r>
      <w:r w:rsidR="00AF29F9">
        <w:rPr>
          <w:szCs w:val="18"/>
        </w:rPr>
        <w:t xml:space="preserve"> </w:t>
      </w:r>
      <w:r>
        <w:rPr>
          <w:szCs w:val="18"/>
        </w:rPr>
        <w:t>именуемое в дальнейшем "товарищество", создается в соответствии с положениями    Гражданского кодекса  Российской  Федерации, Жилищного кодекса Российской Федерации, других законодательных и иных нормативных актов.</w:t>
      </w:r>
    </w:p>
    <w:p w:rsidR="00AF29F9" w:rsidRDefault="00173F56" w:rsidP="00173F56">
      <w:pPr>
        <w:jc w:val="both"/>
        <w:rPr>
          <w:szCs w:val="18"/>
        </w:rPr>
      </w:pPr>
      <w:r>
        <w:rPr>
          <w:szCs w:val="18"/>
        </w:rPr>
        <w:t xml:space="preserve"> 1.2.     Полное </w:t>
      </w:r>
      <w:r w:rsidR="00AF29F9">
        <w:rPr>
          <w:szCs w:val="18"/>
        </w:rPr>
        <w:t>наименование: некоммерческая организация товарищество собственников недвижимости «Конева 16».</w:t>
      </w:r>
    </w:p>
    <w:p w:rsidR="00173F56" w:rsidRDefault="00173F56" w:rsidP="00173F56">
      <w:pPr>
        <w:jc w:val="both"/>
        <w:rPr>
          <w:szCs w:val="18"/>
        </w:rPr>
      </w:pPr>
      <w:r>
        <w:rPr>
          <w:szCs w:val="18"/>
        </w:rPr>
        <w:t xml:space="preserve"> </w:t>
      </w:r>
      <w:r w:rsidR="00AF29F9">
        <w:rPr>
          <w:szCs w:val="18"/>
        </w:rPr>
        <w:t>1.3. К</w:t>
      </w:r>
      <w:r>
        <w:rPr>
          <w:szCs w:val="18"/>
        </w:rPr>
        <w:t>раткое официальное наименование товариществ</w:t>
      </w:r>
      <w:r w:rsidR="00AF29F9">
        <w:rPr>
          <w:szCs w:val="18"/>
        </w:rPr>
        <w:t>а: ТСН «Конева 16».</w:t>
      </w:r>
    </w:p>
    <w:p w:rsidR="00C53CD1" w:rsidRDefault="00AF29F9" w:rsidP="00173F56">
      <w:pPr>
        <w:jc w:val="both"/>
        <w:rPr>
          <w:szCs w:val="18"/>
        </w:rPr>
      </w:pPr>
      <w:r>
        <w:rPr>
          <w:szCs w:val="18"/>
        </w:rPr>
        <w:t xml:space="preserve"> 1.4. М</w:t>
      </w:r>
      <w:r w:rsidR="00173F56">
        <w:rPr>
          <w:szCs w:val="18"/>
        </w:rPr>
        <w:t>есто нахождения товариществ</w:t>
      </w:r>
      <w:r w:rsidR="00C53CD1">
        <w:rPr>
          <w:szCs w:val="18"/>
        </w:rPr>
        <w:t xml:space="preserve">а. </w:t>
      </w:r>
    </w:p>
    <w:p w:rsidR="00173F56" w:rsidRDefault="00C53CD1" w:rsidP="00173F56">
      <w:pPr>
        <w:jc w:val="both"/>
        <w:rPr>
          <w:szCs w:val="18"/>
        </w:rPr>
      </w:pPr>
      <w:r>
        <w:rPr>
          <w:szCs w:val="18"/>
        </w:rPr>
        <w:t>Почтовый индекс: 664043;</w:t>
      </w:r>
      <w:r w:rsidR="00AF29F9">
        <w:rPr>
          <w:szCs w:val="18"/>
        </w:rPr>
        <w:t xml:space="preserve"> субъект Российской Федерации: Иркутская область</w:t>
      </w:r>
      <w:r>
        <w:rPr>
          <w:szCs w:val="18"/>
        </w:rPr>
        <w:t>; город: Иркутск; улица: Маршала Конева; дом № 16</w:t>
      </w:r>
    </w:p>
    <w:p w:rsidR="00C53CD1" w:rsidRDefault="00C53CD1" w:rsidP="00173F56">
      <w:pPr>
        <w:jc w:val="both"/>
        <w:rPr>
          <w:szCs w:val="18"/>
        </w:rPr>
      </w:pPr>
      <w:r>
        <w:rPr>
          <w:szCs w:val="18"/>
        </w:rPr>
        <w:t> 1.5</w:t>
      </w:r>
      <w:r w:rsidR="00173F56">
        <w:rPr>
          <w:szCs w:val="18"/>
        </w:rPr>
        <w:t>. В управлении товарищества находится многоквартирный дом, ра</w:t>
      </w:r>
      <w:r>
        <w:rPr>
          <w:szCs w:val="18"/>
        </w:rPr>
        <w:t>сположенный по адресу: Иркутская область, город Иркутск, улица Маршала Конева, дом № 16</w:t>
      </w:r>
    </w:p>
    <w:p w:rsidR="00C53CD1" w:rsidRDefault="00173F56" w:rsidP="00C53CD1">
      <w:pPr>
        <w:jc w:val="both"/>
        <w:rPr>
          <w:szCs w:val="18"/>
        </w:rPr>
      </w:pPr>
      <w:r>
        <w:rPr>
          <w:szCs w:val="18"/>
        </w:rPr>
        <w:t>Товарищество объединяет собственников жилых и нежилых помещений в многокварт</w:t>
      </w:r>
      <w:r w:rsidR="00C53CD1">
        <w:rPr>
          <w:szCs w:val="18"/>
        </w:rPr>
        <w:t>ирном доме по адресу: Иркутская область, город Иркутск, улица Маршала Конева, дом № 16.</w:t>
      </w:r>
    </w:p>
    <w:p w:rsidR="006F0BF4" w:rsidRDefault="006F0BF4" w:rsidP="00173F56">
      <w:pPr>
        <w:jc w:val="both"/>
        <w:rPr>
          <w:b/>
          <w:bCs/>
          <w:szCs w:val="18"/>
        </w:rPr>
      </w:pPr>
    </w:p>
    <w:p w:rsidR="00173F56" w:rsidRDefault="00173F56" w:rsidP="00173F56">
      <w:pPr>
        <w:jc w:val="both"/>
        <w:rPr>
          <w:b/>
          <w:bCs/>
          <w:szCs w:val="18"/>
        </w:rPr>
      </w:pPr>
      <w:r>
        <w:rPr>
          <w:b/>
          <w:bCs/>
          <w:szCs w:val="18"/>
        </w:rPr>
        <w:t>2. Цели и виды деятельности товарищества</w:t>
      </w:r>
    </w:p>
    <w:p w:rsidR="006F0BF4" w:rsidRDefault="006F0BF4" w:rsidP="00173F56">
      <w:pPr>
        <w:jc w:val="both"/>
        <w:rPr>
          <w:szCs w:val="18"/>
        </w:rPr>
      </w:pPr>
    </w:p>
    <w:p w:rsidR="00173F56" w:rsidRDefault="00173F56" w:rsidP="00173F56">
      <w:pPr>
        <w:jc w:val="both"/>
        <w:rPr>
          <w:szCs w:val="18"/>
        </w:rPr>
      </w:pPr>
      <w:r>
        <w:rPr>
          <w:szCs w:val="18"/>
        </w:rPr>
        <w:t>2.1. Товарищество является  добровольным объединением  собственников жилых и нежилых помещений в многоквартирном доме, созданное в целях:          совместного управления комплексом недвижимого имущества в многоквартирном доме, в том числе обеспечения надлежащего технического, противопожарного, экологического и санитарного состояния общего имущества в многоквартирном доме, обеспечения коммунальными услугами собственников жилых и нежилых помещений, а также пользователей жилых  и нежилых помещений в многоквартирном доме;         реализации собственниками жилых и нежилых помещений прав по владению, пользованию и в установленных законодательством пределах распоряжению общим имуществом в многоквартирном доме.</w:t>
      </w:r>
    </w:p>
    <w:p w:rsidR="00173F56" w:rsidRDefault="00173F56" w:rsidP="00173F56">
      <w:pPr>
        <w:jc w:val="both"/>
        <w:rPr>
          <w:szCs w:val="18"/>
        </w:rPr>
      </w:pPr>
      <w:r>
        <w:rPr>
          <w:szCs w:val="18"/>
        </w:rPr>
        <w:t>2.2. Товарищество осуществляет следующие виды деятельности:</w:t>
      </w:r>
    </w:p>
    <w:p w:rsidR="00173F56" w:rsidRDefault="00173F56" w:rsidP="00173F56">
      <w:pPr>
        <w:numPr>
          <w:ilvl w:val="0"/>
          <w:numId w:val="2"/>
        </w:numPr>
        <w:jc w:val="both"/>
        <w:rPr>
          <w:szCs w:val="18"/>
        </w:rPr>
      </w:pPr>
      <w:r>
        <w:rPr>
          <w:szCs w:val="18"/>
        </w:rPr>
        <w:t>управление многоквартирным домом;</w:t>
      </w:r>
    </w:p>
    <w:p w:rsidR="00173F56" w:rsidRDefault="00173F56" w:rsidP="00173F56">
      <w:pPr>
        <w:numPr>
          <w:ilvl w:val="0"/>
          <w:numId w:val="2"/>
        </w:numPr>
        <w:jc w:val="both"/>
        <w:rPr>
          <w:szCs w:val="18"/>
        </w:rPr>
      </w:pPr>
      <w:r>
        <w:rPr>
          <w:szCs w:val="18"/>
        </w:rPr>
        <w:t>выполнение работ и услуг по содержанию и ремонту, в том числе капитальному, реконструкции помещений в многоквартирном доме, строительству зданий и сооружений;</w:t>
      </w:r>
    </w:p>
    <w:p w:rsidR="00173F56" w:rsidRDefault="00173F56" w:rsidP="00173F56">
      <w:pPr>
        <w:numPr>
          <w:ilvl w:val="0"/>
          <w:numId w:val="2"/>
        </w:numPr>
        <w:jc w:val="both"/>
        <w:rPr>
          <w:szCs w:val="18"/>
        </w:rPr>
      </w:pPr>
      <w:r>
        <w:rPr>
          <w:szCs w:val="18"/>
        </w:rPr>
        <w:t>заключение договоров энергоснабжения, с целью обеспечение коммунальными услугами собственников жилых и нежилых помещений, а также пользователей жилых  и нежилых помещений в многоквартирном доме</w:t>
      </w:r>
    </w:p>
    <w:p w:rsidR="00173F56" w:rsidRDefault="00173F56" w:rsidP="00173F56">
      <w:pPr>
        <w:numPr>
          <w:ilvl w:val="0"/>
          <w:numId w:val="2"/>
        </w:numPr>
        <w:jc w:val="both"/>
        <w:rPr>
          <w:szCs w:val="18"/>
        </w:rPr>
      </w:pPr>
      <w:r>
        <w:rPr>
          <w:szCs w:val="18"/>
        </w:rPr>
        <w:t>проведение мероприятий, направленных на обеспечение выполнения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173F56" w:rsidRDefault="00173F56" w:rsidP="00173F56">
      <w:pPr>
        <w:numPr>
          <w:ilvl w:val="0"/>
          <w:numId w:val="2"/>
        </w:numPr>
        <w:jc w:val="both"/>
        <w:rPr>
          <w:szCs w:val="18"/>
        </w:rPr>
      </w:pPr>
      <w:r>
        <w:rPr>
          <w:szCs w:val="18"/>
        </w:rPr>
        <w:t>проведение мероприятий по благоустройству и озеленению придомовой территории;</w:t>
      </w:r>
    </w:p>
    <w:p w:rsidR="00173F56" w:rsidRDefault="00173F56" w:rsidP="00173F56">
      <w:pPr>
        <w:numPr>
          <w:ilvl w:val="0"/>
          <w:numId w:val="2"/>
        </w:numPr>
        <w:jc w:val="both"/>
        <w:rPr>
          <w:szCs w:val="18"/>
        </w:rPr>
      </w:pPr>
      <w:r>
        <w:rPr>
          <w:szCs w:val="18"/>
        </w:rPr>
        <w:t>проведение мероприятий, направленных на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173F56" w:rsidRDefault="00173F56" w:rsidP="00173F56">
      <w:pPr>
        <w:numPr>
          <w:ilvl w:val="0"/>
          <w:numId w:val="2"/>
        </w:numPr>
        <w:jc w:val="both"/>
        <w:rPr>
          <w:szCs w:val="18"/>
        </w:rPr>
      </w:pPr>
      <w:r>
        <w:rPr>
          <w:szCs w:val="18"/>
        </w:rPr>
        <w:t>принятие мер, необходимых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173F56" w:rsidRDefault="00173F56" w:rsidP="00173F56">
      <w:pPr>
        <w:numPr>
          <w:ilvl w:val="0"/>
          <w:numId w:val="2"/>
        </w:numPr>
        <w:jc w:val="both"/>
        <w:rPr>
          <w:szCs w:val="18"/>
        </w:rPr>
      </w:pPr>
      <w:r>
        <w:rPr>
          <w:szCs w:val="18"/>
        </w:rPr>
        <w:lastRenderedPageBreak/>
        <w:t>получение и использование на нужды товарищества в соответствии с полномочиями, предоставленными уставом, кредитов банков, в том числе под залог недвижимого имущества принадлежащего товариществу,  под гарантии государственных и муниципальных органов;</w:t>
      </w:r>
    </w:p>
    <w:p w:rsidR="00173F56" w:rsidRDefault="00173F56" w:rsidP="00173F56">
      <w:pPr>
        <w:numPr>
          <w:ilvl w:val="0"/>
          <w:numId w:val="2"/>
        </w:numPr>
        <w:jc w:val="both"/>
        <w:rPr>
          <w:szCs w:val="18"/>
        </w:rPr>
      </w:pPr>
      <w:r>
        <w:rPr>
          <w:szCs w:val="18"/>
        </w:rPr>
        <w:t>осуществление хозяйственной деятельности в пределах, предусм</w:t>
      </w:r>
      <w:r w:rsidR="00C53CD1">
        <w:rPr>
          <w:szCs w:val="18"/>
        </w:rPr>
        <w:t>отренных разделом 6 настоящего У</w:t>
      </w:r>
      <w:r>
        <w:rPr>
          <w:szCs w:val="18"/>
        </w:rPr>
        <w:t>става;</w:t>
      </w:r>
    </w:p>
    <w:p w:rsidR="00173F56" w:rsidRDefault="00173F56" w:rsidP="00173F56">
      <w:pPr>
        <w:numPr>
          <w:ilvl w:val="0"/>
          <w:numId w:val="2"/>
        </w:numPr>
        <w:jc w:val="both"/>
        <w:rPr>
          <w:szCs w:val="18"/>
        </w:rPr>
      </w:pPr>
      <w:r>
        <w:rPr>
          <w:szCs w:val="18"/>
        </w:rPr>
        <w:t>представление законных интересов собственников помещения в многоквартирном доме,  в том числе в государственных органах власти, органах местного самоуправления, в судах, а также во взаимоотношениях с иными юридическими и физическими лицами;</w:t>
      </w:r>
    </w:p>
    <w:p w:rsidR="00173F56" w:rsidRDefault="00173F56" w:rsidP="00173F56">
      <w:pPr>
        <w:numPr>
          <w:ilvl w:val="0"/>
          <w:numId w:val="2"/>
        </w:numPr>
        <w:jc w:val="both"/>
        <w:rPr>
          <w:szCs w:val="18"/>
        </w:rPr>
      </w:pPr>
      <w:r>
        <w:rPr>
          <w:szCs w:val="18"/>
        </w:rPr>
        <w:t>защиты прав и интересов членов товарищества.</w:t>
      </w:r>
    </w:p>
    <w:p w:rsidR="006F0BF4" w:rsidRDefault="006F0BF4" w:rsidP="00173F56">
      <w:pPr>
        <w:jc w:val="both"/>
        <w:rPr>
          <w:b/>
          <w:bCs/>
          <w:szCs w:val="18"/>
        </w:rPr>
      </w:pPr>
    </w:p>
    <w:p w:rsidR="00173F56" w:rsidRDefault="00173F56" w:rsidP="00173F56">
      <w:pPr>
        <w:jc w:val="both"/>
        <w:rPr>
          <w:b/>
          <w:bCs/>
          <w:szCs w:val="18"/>
        </w:rPr>
      </w:pPr>
      <w:r>
        <w:rPr>
          <w:b/>
          <w:bCs/>
          <w:szCs w:val="18"/>
        </w:rPr>
        <w:t>3. Правовой статус товарищества</w:t>
      </w:r>
      <w:r w:rsidR="00C53CD1">
        <w:rPr>
          <w:b/>
          <w:bCs/>
          <w:szCs w:val="18"/>
        </w:rPr>
        <w:t>.</w:t>
      </w:r>
    </w:p>
    <w:p w:rsidR="006F0BF4" w:rsidRDefault="006F0BF4" w:rsidP="00173F56">
      <w:pPr>
        <w:jc w:val="both"/>
        <w:rPr>
          <w:szCs w:val="18"/>
        </w:rPr>
      </w:pPr>
    </w:p>
    <w:p w:rsidR="00173F56" w:rsidRDefault="00173F56" w:rsidP="00173F56">
      <w:pPr>
        <w:jc w:val="both"/>
        <w:rPr>
          <w:szCs w:val="18"/>
        </w:rPr>
      </w:pPr>
      <w:r>
        <w:rPr>
          <w:szCs w:val="18"/>
        </w:rPr>
        <w:t>3.1. Товарищество является некоммерческой организацией, создаваемой и действующей в соответствии с Гражданским и Жилищным кодексом РФ, а в части жилищных правоотношений - также законодательными актами субъектов РФ и уставом товарищества.</w:t>
      </w:r>
    </w:p>
    <w:p w:rsidR="00173F56" w:rsidRDefault="00173F56" w:rsidP="00173F56">
      <w:pPr>
        <w:jc w:val="both"/>
        <w:rPr>
          <w:szCs w:val="18"/>
        </w:rPr>
      </w:pPr>
      <w:r>
        <w:rPr>
          <w:szCs w:val="18"/>
        </w:rPr>
        <w:t>3.2. 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rsidR="00173F56" w:rsidRPr="00225190" w:rsidRDefault="00173F56" w:rsidP="00173F56">
      <w:pPr>
        <w:jc w:val="both"/>
        <w:rPr>
          <w:szCs w:val="18"/>
        </w:rPr>
      </w:pPr>
      <w:r>
        <w:rPr>
          <w:szCs w:val="18"/>
        </w:rPr>
        <w:t xml:space="preserve">3.3. Товарищество может </w:t>
      </w:r>
      <w:r w:rsidRPr="00225190">
        <w:rPr>
          <w:szCs w:val="18"/>
        </w:rPr>
        <w:t>обладать обособленным имуществом и отвечать по своим обязательствам этим имуществом, от своего имени приобретать имущественные и личные неимущественные права и обязанности и выступать истцом и ответчиком в суде.</w:t>
      </w:r>
    </w:p>
    <w:p w:rsidR="00173F56" w:rsidRDefault="00173F56" w:rsidP="00173F56">
      <w:pPr>
        <w:jc w:val="both"/>
        <w:rPr>
          <w:szCs w:val="18"/>
        </w:rPr>
      </w:pPr>
      <w:r>
        <w:rPr>
          <w:szCs w:val="18"/>
        </w:rPr>
        <w:t>3.4. Товарищество не отвечает по обязательствам своих членов. Члены товарищества не несут ответственности по обязательствам товарищества.</w:t>
      </w:r>
    </w:p>
    <w:p w:rsidR="006F0BF4" w:rsidRDefault="006F0BF4" w:rsidP="00C53CD1">
      <w:pPr>
        <w:jc w:val="both"/>
        <w:rPr>
          <w:b/>
        </w:rPr>
      </w:pPr>
    </w:p>
    <w:p w:rsidR="00173F56" w:rsidRPr="006F0BF4" w:rsidRDefault="00173F56" w:rsidP="00C53CD1">
      <w:pPr>
        <w:jc w:val="both"/>
        <w:rPr>
          <w:b/>
        </w:rPr>
      </w:pPr>
      <w:r w:rsidRPr="006F0BF4">
        <w:rPr>
          <w:b/>
        </w:rPr>
        <w:t>4. П</w:t>
      </w:r>
      <w:r w:rsidR="006F0BF4">
        <w:rPr>
          <w:b/>
        </w:rPr>
        <w:t xml:space="preserve">раво собственности на жилые </w:t>
      </w:r>
      <w:r w:rsidRPr="006F0BF4">
        <w:rPr>
          <w:b/>
        </w:rPr>
        <w:t>или нежилые помещения и общее имущество в многоквартирном  доме</w:t>
      </w:r>
    </w:p>
    <w:p w:rsidR="006F0BF4" w:rsidRDefault="006F0BF4" w:rsidP="00173F56">
      <w:pPr>
        <w:jc w:val="both"/>
        <w:rPr>
          <w:szCs w:val="18"/>
        </w:rPr>
      </w:pPr>
    </w:p>
    <w:p w:rsidR="00173F56" w:rsidRPr="00225190" w:rsidRDefault="00173F56" w:rsidP="00173F56">
      <w:pPr>
        <w:jc w:val="both"/>
        <w:rPr>
          <w:szCs w:val="18"/>
        </w:rPr>
      </w:pPr>
      <w:r>
        <w:rPr>
          <w:szCs w:val="18"/>
        </w:rPr>
        <w:t>4.1</w:t>
      </w:r>
      <w:r w:rsidRPr="00225190">
        <w:rPr>
          <w:szCs w:val="18"/>
        </w:rPr>
        <w:t xml:space="preserve">. 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 приобретенное товариществом в ходе своей деятельности, не являющееся собственностью, общей долевой собственностью членов товарищества, а также собственников помещений в многоквартирном доме, не являющихся членами товарищества. </w:t>
      </w:r>
    </w:p>
    <w:p w:rsidR="00173F56" w:rsidRDefault="00173F56" w:rsidP="00173F56">
      <w:pPr>
        <w:jc w:val="both"/>
        <w:rPr>
          <w:szCs w:val="18"/>
        </w:rPr>
      </w:pPr>
      <w:r>
        <w:rPr>
          <w:szCs w:val="18"/>
        </w:rPr>
        <w:t>4.2. Члены товарищества осуществляют права владения, пользования и распоряжения принадлежащими им помещениями в соответствии с общими нормами гражданского законодательства.</w:t>
      </w:r>
    </w:p>
    <w:p w:rsidR="00173F56" w:rsidRDefault="00173F56" w:rsidP="00173F56">
      <w:pPr>
        <w:jc w:val="both"/>
        <w:rPr>
          <w:szCs w:val="18"/>
        </w:rPr>
      </w:pPr>
      <w:r>
        <w:rPr>
          <w:szCs w:val="18"/>
        </w:rPr>
        <w:t>4.3. Члены товарищества владеют, пользуются и в установленных законодательством пределах распоряжаются общим имуществом в многоквартирном  доме.</w:t>
      </w:r>
    </w:p>
    <w:p w:rsidR="00173F56" w:rsidRDefault="00173F56" w:rsidP="00173F56">
      <w:pPr>
        <w:jc w:val="both"/>
        <w:rPr>
          <w:szCs w:val="18"/>
        </w:rPr>
      </w:pPr>
      <w:r>
        <w:rPr>
          <w:szCs w:val="18"/>
        </w:rPr>
        <w:t>4.4. Доли в общем имуществе, принадлежащие членам товарищества в многоквартирном  доме, не подлежат отчуждению отдельно от права собственности членов товарищества на помещения.</w:t>
      </w:r>
    </w:p>
    <w:p w:rsidR="00173F56" w:rsidRDefault="00173F56" w:rsidP="00173F56">
      <w:pPr>
        <w:jc w:val="both"/>
        <w:rPr>
          <w:szCs w:val="18"/>
        </w:rPr>
      </w:pPr>
      <w:r>
        <w:rPr>
          <w:szCs w:val="18"/>
        </w:rPr>
        <w:t>4.5. Отдельные объекты общего имущества в многоквартирном доме на основании решения общего собрания собственников помещений, а также членов товарищества, принятых в соответствии с уставом товарищества, могут быть переданы в пользование какому-нибудь лицу или лицам в случаях, когда использование ими данного имущества не связано с нарушением охраняемых законом прав и интересов собственников помещений в многоквартирном доме.</w:t>
      </w:r>
    </w:p>
    <w:p w:rsidR="00173F56" w:rsidRDefault="00173F56" w:rsidP="00173F56">
      <w:pPr>
        <w:jc w:val="both"/>
        <w:rPr>
          <w:szCs w:val="18"/>
        </w:rPr>
      </w:pPr>
      <w:r>
        <w:rPr>
          <w:szCs w:val="18"/>
        </w:rPr>
        <w:t xml:space="preserve">4.6. Не подлежат отчуждению кому-либо межквартирные лестничные клетки, лестницы, лифты, лифтовые и иные шахты, коридоры, крыши, технические этажи и подвалы, </w:t>
      </w:r>
      <w:r>
        <w:rPr>
          <w:szCs w:val="18"/>
        </w:rPr>
        <w:lastRenderedPageBreak/>
        <w:t>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многоквартирного жилого дома, отчуждение которых может привести к ущемлению прав и законных интересов собственников жилых и нежилых помещений в многоквартирном доме.</w:t>
      </w:r>
    </w:p>
    <w:p w:rsidR="00173F56" w:rsidRDefault="00173F56" w:rsidP="00173F56">
      <w:pPr>
        <w:jc w:val="both"/>
        <w:rPr>
          <w:szCs w:val="18"/>
        </w:rPr>
      </w:pPr>
      <w:r>
        <w:rPr>
          <w:szCs w:val="18"/>
        </w:rPr>
        <w:t>4.7. Доля члена товарищества в праве общей долевой собственности на общее имущество в многоквартирном доме (доля участия) определяет для каждого члена товарищества его долю в обязательных расходах на содержание и ремонт этого имущества, других общих расходах, а также, долю (количество) голосов которыми обладает член товарищества на общих собраниях членов товарищества. Доля участия каждого члена товарищества пропорциональна размеру общей площади принадлежащих ему на праве собственности  помещений в многоквартирном  доме.</w:t>
      </w:r>
    </w:p>
    <w:p w:rsidR="00173F56" w:rsidRDefault="00490B39" w:rsidP="00173F56">
      <w:pPr>
        <w:jc w:val="both"/>
        <w:rPr>
          <w:szCs w:val="18"/>
        </w:rPr>
      </w:pPr>
      <w:r>
        <w:rPr>
          <w:szCs w:val="18"/>
        </w:rPr>
        <w:t>4.8</w:t>
      </w:r>
      <w:r w:rsidR="00173F56">
        <w:rPr>
          <w:szCs w:val="18"/>
        </w:rPr>
        <w:t>. Доля в праве общей долевой собственности на общее имущество в многоквартирном доме для членов товарищества собственников жилых и нежилых помещений  не зависит от вида принадлежащих им помещений.</w:t>
      </w:r>
    </w:p>
    <w:p w:rsidR="00173F56" w:rsidRDefault="00173F56" w:rsidP="00173F56">
      <w:pPr>
        <w:jc w:val="both"/>
        <w:rPr>
          <w:szCs w:val="18"/>
        </w:rPr>
      </w:pPr>
      <w:r>
        <w:rPr>
          <w:szCs w:val="18"/>
        </w:rPr>
        <w:t>4.10. Порядок определения и изменения долей участия устанавливается согласно правовым нормам гражданского и жилищного  законодательства.</w:t>
      </w:r>
    </w:p>
    <w:p w:rsidR="006F0BF4" w:rsidRDefault="006F0BF4" w:rsidP="00173F56">
      <w:pPr>
        <w:jc w:val="both"/>
        <w:rPr>
          <w:b/>
          <w:bCs/>
          <w:szCs w:val="18"/>
        </w:rPr>
      </w:pPr>
    </w:p>
    <w:p w:rsidR="00173F56" w:rsidRDefault="00173F56" w:rsidP="00173F56">
      <w:pPr>
        <w:jc w:val="both"/>
        <w:rPr>
          <w:b/>
          <w:bCs/>
          <w:szCs w:val="18"/>
        </w:rPr>
      </w:pPr>
      <w:r>
        <w:rPr>
          <w:b/>
          <w:bCs/>
          <w:szCs w:val="18"/>
        </w:rPr>
        <w:t>5. Средства и имущество товарищества</w:t>
      </w:r>
    </w:p>
    <w:p w:rsidR="006F0BF4" w:rsidRDefault="00173F56" w:rsidP="00173F56">
      <w:pPr>
        <w:jc w:val="both"/>
        <w:rPr>
          <w:szCs w:val="18"/>
        </w:rPr>
      </w:pPr>
      <w:r>
        <w:rPr>
          <w:szCs w:val="18"/>
        </w:rPr>
        <w:t>       </w:t>
      </w:r>
    </w:p>
    <w:p w:rsidR="00173F56" w:rsidRDefault="00173F56" w:rsidP="00173F56">
      <w:pPr>
        <w:jc w:val="both"/>
        <w:rPr>
          <w:szCs w:val="18"/>
        </w:rPr>
      </w:pPr>
      <w:r>
        <w:rPr>
          <w:szCs w:val="18"/>
        </w:rPr>
        <w:t>  5.1. Средства товарищества состоят из:</w:t>
      </w:r>
    </w:p>
    <w:p w:rsidR="00173F56" w:rsidRDefault="00173F56" w:rsidP="00173F56">
      <w:pPr>
        <w:numPr>
          <w:ilvl w:val="0"/>
          <w:numId w:val="3"/>
        </w:numPr>
        <w:jc w:val="both"/>
        <w:rPr>
          <w:szCs w:val="18"/>
        </w:rPr>
      </w:pPr>
      <w:r>
        <w:rPr>
          <w:szCs w:val="18"/>
        </w:rPr>
        <w:t>вступительных и иных взносов, обязательных платежей членов товарищества;</w:t>
      </w:r>
    </w:p>
    <w:p w:rsidR="00173F56" w:rsidRDefault="00173F56" w:rsidP="00173F56">
      <w:pPr>
        <w:numPr>
          <w:ilvl w:val="0"/>
          <w:numId w:val="3"/>
        </w:numPr>
        <w:jc w:val="both"/>
        <w:rPr>
          <w:szCs w:val="18"/>
        </w:rPr>
      </w:pPr>
      <w:r>
        <w:rPr>
          <w:szCs w:val="18"/>
        </w:rPr>
        <w:t>доходов от хозяйственной деятельности товарищества, направленных на осуществление целей товарищества;</w:t>
      </w:r>
    </w:p>
    <w:p w:rsidR="00173F56" w:rsidRDefault="00173F56" w:rsidP="00173F56">
      <w:pPr>
        <w:numPr>
          <w:ilvl w:val="0"/>
          <w:numId w:val="3"/>
        </w:numPr>
        <w:jc w:val="both"/>
        <w:rPr>
          <w:szCs w:val="18"/>
        </w:rPr>
      </w:pPr>
      <w:r>
        <w:rPr>
          <w:szCs w:val="18"/>
        </w:rPr>
        <w:t>платежей собственников жилых и/или нежилых помещений за содержание и ремонт общего имущества в многоквартирном доме,  и предоставляемые коммунальные услуги;</w:t>
      </w:r>
    </w:p>
    <w:p w:rsidR="00173F56" w:rsidRDefault="00173F56" w:rsidP="00173F56">
      <w:pPr>
        <w:numPr>
          <w:ilvl w:val="0"/>
          <w:numId w:val="3"/>
        </w:numPr>
        <w:jc w:val="both"/>
        <w:rPr>
          <w:szCs w:val="18"/>
        </w:rPr>
      </w:pPr>
      <w:r>
        <w:rPr>
          <w:szCs w:val="18"/>
        </w:rPr>
        <w:t>платежей нанимателей, арендаторов помещений и другого имущества;</w:t>
      </w:r>
    </w:p>
    <w:p w:rsidR="00173F56" w:rsidRDefault="00173F56" w:rsidP="00173F56">
      <w:pPr>
        <w:numPr>
          <w:ilvl w:val="0"/>
          <w:numId w:val="3"/>
        </w:numPr>
        <w:jc w:val="both"/>
        <w:rPr>
          <w:szCs w:val="18"/>
        </w:rPr>
      </w:pPr>
      <w:r>
        <w:rPr>
          <w:szCs w:val="18"/>
        </w:rPr>
        <w:t>платежей, поступающих по договорам заключенным товариществом;</w:t>
      </w:r>
    </w:p>
    <w:p w:rsidR="00173F56" w:rsidRDefault="00173F56" w:rsidP="00173F56">
      <w:pPr>
        <w:numPr>
          <w:ilvl w:val="0"/>
          <w:numId w:val="3"/>
        </w:numPr>
        <w:jc w:val="both"/>
        <w:rPr>
          <w:szCs w:val="18"/>
        </w:rPr>
      </w:pPr>
      <w:r>
        <w:rPr>
          <w:szCs w:val="18"/>
        </w:rPr>
        <w:t>предоставляемых  товариществам собственников жилья бюджетных средств в соответствии с действующим законодательством, а также иной предусмотренной действующим законодательством финансовой помощи;</w:t>
      </w:r>
    </w:p>
    <w:p w:rsidR="00173F56" w:rsidRDefault="00173F56" w:rsidP="00173F56">
      <w:pPr>
        <w:numPr>
          <w:ilvl w:val="0"/>
          <w:numId w:val="3"/>
        </w:numPr>
        <w:jc w:val="both"/>
        <w:rPr>
          <w:szCs w:val="18"/>
        </w:rPr>
      </w:pPr>
      <w:r>
        <w:rPr>
          <w:szCs w:val="18"/>
        </w:rPr>
        <w:t>прочих поступлений.</w:t>
      </w:r>
    </w:p>
    <w:p w:rsidR="00173F56" w:rsidRPr="00225190" w:rsidRDefault="00173F56" w:rsidP="00173F56">
      <w:pPr>
        <w:jc w:val="both"/>
        <w:rPr>
          <w:szCs w:val="18"/>
        </w:rPr>
      </w:pPr>
      <w:r w:rsidRPr="00225190">
        <w:rPr>
          <w:szCs w:val="18"/>
        </w:rPr>
        <w:t>5.2.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173F56" w:rsidRPr="00225190" w:rsidRDefault="00173F56" w:rsidP="00173F56">
      <w:pPr>
        <w:jc w:val="both"/>
        <w:rPr>
          <w:szCs w:val="18"/>
        </w:rPr>
      </w:pPr>
      <w:r w:rsidRPr="00225190">
        <w:rPr>
          <w:szCs w:val="18"/>
        </w:rPr>
        <w:t>5.3. Движимое и недвижимое имущество, приобретаемое товариществом по основаниям, предусмотренным законом, является имуществом, находящимся в собственности  товарищества, как юридического лица с учетом данного имущества на балансе товарищества как его собственности.</w:t>
      </w:r>
    </w:p>
    <w:p w:rsidR="00173F56" w:rsidRDefault="00173F56" w:rsidP="00173F56">
      <w:pPr>
        <w:jc w:val="both"/>
        <w:rPr>
          <w:szCs w:val="18"/>
        </w:rPr>
      </w:pPr>
      <w:r>
        <w:rPr>
          <w:szCs w:val="18"/>
        </w:rPr>
        <w:t>5.4.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173F56" w:rsidRDefault="00173F56" w:rsidP="00173F56">
      <w:pPr>
        <w:jc w:val="both"/>
        <w:rPr>
          <w:szCs w:val="18"/>
        </w:rPr>
      </w:pPr>
      <w:r>
        <w:rPr>
          <w:szCs w:val="18"/>
        </w:rPr>
        <w:t>5.5. Распоряжение средствами товарищества, находящимися на счете в банке, в соответствии с финансовым планом товарищества, осуществляется правлением товарищества.</w:t>
      </w:r>
    </w:p>
    <w:p w:rsidR="006F0BF4" w:rsidRDefault="006F0BF4" w:rsidP="00173F56">
      <w:pPr>
        <w:jc w:val="both"/>
        <w:rPr>
          <w:b/>
          <w:bCs/>
          <w:szCs w:val="18"/>
        </w:rPr>
      </w:pPr>
    </w:p>
    <w:p w:rsidR="00173F56" w:rsidRDefault="00173F56" w:rsidP="00173F56">
      <w:pPr>
        <w:jc w:val="both"/>
        <w:rPr>
          <w:b/>
          <w:bCs/>
          <w:szCs w:val="18"/>
        </w:rPr>
      </w:pPr>
      <w:r>
        <w:rPr>
          <w:b/>
          <w:bCs/>
          <w:szCs w:val="18"/>
        </w:rPr>
        <w:t>6. Хозяйственная деятельность товарищества</w:t>
      </w:r>
    </w:p>
    <w:p w:rsidR="00173F56" w:rsidRDefault="00173F56" w:rsidP="00173F56">
      <w:pPr>
        <w:jc w:val="both"/>
        <w:rPr>
          <w:szCs w:val="18"/>
        </w:rPr>
      </w:pPr>
      <w:r>
        <w:rPr>
          <w:szCs w:val="18"/>
        </w:rPr>
        <w:t xml:space="preserve">6.1. Товарищество как некоммерческая организация может осуществлять хозяйственную деятельность, соответствующую целям товарищества, и лишь постольку, поскольку это </w:t>
      </w:r>
      <w:r>
        <w:rPr>
          <w:szCs w:val="18"/>
        </w:rPr>
        <w:lastRenderedPageBreak/>
        <w:t>служит достижению целей создания товарищества в соответствии с действующим законодательством и уставом.</w:t>
      </w:r>
    </w:p>
    <w:p w:rsidR="00173F56" w:rsidRDefault="007B6064" w:rsidP="007B6064">
      <w:pPr>
        <w:jc w:val="both"/>
        <w:rPr>
          <w:szCs w:val="18"/>
        </w:rPr>
      </w:pPr>
      <w:r>
        <w:rPr>
          <w:szCs w:val="18"/>
        </w:rPr>
        <w:t>  </w:t>
      </w:r>
      <w:r w:rsidR="00173F56">
        <w:rPr>
          <w:szCs w:val="18"/>
        </w:rPr>
        <w:t>6.2. Для достижения своих целей товарищество может осуществлять следующие виды хозяйственной деятельности:</w:t>
      </w:r>
      <w:r>
        <w:rPr>
          <w:szCs w:val="18"/>
        </w:rPr>
        <w:t xml:space="preserve">  </w:t>
      </w:r>
      <w:r w:rsidR="00173F56">
        <w:rPr>
          <w:szCs w:val="18"/>
        </w:rPr>
        <w:t>управление многоквартирным домом;</w:t>
      </w:r>
      <w:r>
        <w:rPr>
          <w:szCs w:val="18"/>
        </w:rPr>
        <w:t xml:space="preserve">  </w:t>
      </w:r>
      <w:r w:rsidR="00173F56">
        <w:rPr>
          <w:szCs w:val="18"/>
        </w:rPr>
        <w:t>обслуживание, эксплуатация, техническое содержание и ремонт общего имущества в многоквартирном доме;</w:t>
      </w:r>
      <w:r>
        <w:rPr>
          <w:szCs w:val="18"/>
        </w:rPr>
        <w:t xml:space="preserve">    </w:t>
      </w:r>
      <w:r w:rsidR="00173F56">
        <w:rPr>
          <w:szCs w:val="18"/>
        </w:rPr>
        <w:t>предоставление жилищных, коммунальных и иных услуг, связанных с управлением обслуживанием, эксплуатацией и ремонтом общего имущества в многоквартирном доме, собственникам и пользователям жилых и нежилых помещений в многоквартирном доме, находящемся в управлении товарищества;</w:t>
      </w:r>
      <w:r>
        <w:rPr>
          <w:szCs w:val="18"/>
        </w:rPr>
        <w:t xml:space="preserve">   </w:t>
      </w:r>
      <w:r w:rsidR="00173F56">
        <w:rPr>
          <w:szCs w:val="18"/>
        </w:rPr>
        <w:t>выполнение работ для собственников помещений в многоквартирном доме и предоставление им услуг, связанных с содержанием и ремонтом принадлежащих указанным собственникам  помещений и  оборудования;</w:t>
      </w:r>
      <w:r>
        <w:rPr>
          <w:szCs w:val="18"/>
        </w:rPr>
        <w:t xml:space="preserve">   </w:t>
      </w:r>
      <w:r w:rsidR="00173F56">
        <w:rPr>
          <w:szCs w:val="18"/>
        </w:rPr>
        <w:t>сдача в аренду, передача  иных прав на общее имущество в многоквартирном доме, совершенные во исполнение решений общего собрания собственников помещений в многоквартирном доме, общего собрания  членов товарищества;</w:t>
      </w:r>
      <w:r>
        <w:rPr>
          <w:szCs w:val="18"/>
        </w:rPr>
        <w:t xml:space="preserve">    </w:t>
      </w:r>
      <w:r w:rsidR="00173F56">
        <w:rPr>
          <w:szCs w:val="18"/>
        </w:rPr>
        <w:t>надстройка, перестройка, строительство дополнительных помещений, реконструкция общего имущества в многоквартирном доме, совершаемые во исполнение решений общего собрания собственников помещений в многоквартирном доме.</w:t>
      </w:r>
    </w:p>
    <w:p w:rsidR="00173F56" w:rsidRDefault="00173F56" w:rsidP="00173F56">
      <w:pPr>
        <w:jc w:val="both"/>
        <w:rPr>
          <w:szCs w:val="18"/>
        </w:rPr>
      </w:pPr>
      <w:r>
        <w:rPr>
          <w:szCs w:val="18"/>
        </w:rPr>
        <w:t>6.3. Товарищество не вправе заниматься хозяйственной деятельностью, не предусмотренной уставом.</w:t>
      </w:r>
    </w:p>
    <w:p w:rsidR="00173F56" w:rsidRDefault="00173F56" w:rsidP="00173F56">
      <w:pPr>
        <w:jc w:val="both"/>
        <w:rPr>
          <w:szCs w:val="18"/>
        </w:rPr>
      </w:pPr>
      <w:r>
        <w:rPr>
          <w:szCs w:val="18"/>
        </w:rPr>
        <w:t>6.4. Доход, полученный в результате хозяйственной деятельности товарищества, используется для оплаты расходов на содержание и ремонт общего имущества в многоквартирном доме, а также расходов, связанных с исполнением товариществом своих обязательств по договорам энергоснабжения,   или, по решению общего собрания членов товарищества, направляется в специальные фонды, расходуемые на цели, указанные в уставе. Доход может быть направлен на иные цели деятельности товарищества, предусмотренные действующим законодательством и решением общего собрания товарищества.</w:t>
      </w:r>
    </w:p>
    <w:p w:rsidR="006F0BF4" w:rsidRDefault="006F0BF4" w:rsidP="00173F56">
      <w:pPr>
        <w:jc w:val="both"/>
        <w:rPr>
          <w:b/>
          <w:bCs/>
          <w:szCs w:val="18"/>
        </w:rPr>
      </w:pPr>
    </w:p>
    <w:p w:rsidR="00173F56" w:rsidRDefault="00173F56" w:rsidP="00173F56">
      <w:pPr>
        <w:jc w:val="both"/>
        <w:rPr>
          <w:b/>
          <w:bCs/>
          <w:szCs w:val="18"/>
        </w:rPr>
      </w:pPr>
      <w:r>
        <w:rPr>
          <w:b/>
          <w:bCs/>
          <w:szCs w:val="18"/>
        </w:rPr>
        <w:t>7. Членство в товариществе</w:t>
      </w:r>
    </w:p>
    <w:p w:rsidR="006F0BF4" w:rsidRDefault="006F0BF4" w:rsidP="00173F56">
      <w:pPr>
        <w:jc w:val="both"/>
        <w:rPr>
          <w:szCs w:val="18"/>
        </w:rPr>
      </w:pPr>
    </w:p>
    <w:p w:rsidR="00173F56" w:rsidRDefault="00173F56" w:rsidP="00173F56">
      <w:pPr>
        <w:jc w:val="both"/>
        <w:rPr>
          <w:szCs w:val="18"/>
        </w:rPr>
      </w:pPr>
      <w:r>
        <w:rPr>
          <w:szCs w:val="18"/>
        </w:rPr>
        <w:t>7.1. Членами товарищества являются физические и юридические лица, которым на праве соб</w:t>
      </w:r>
      <w:r w:rsidR="007B6064">
        <w:rPr>
          <w:szCs w:val="18"/>
        </w:rPr>
        <w:t xml:space="preserve">ственности принадлежат жилые </w:t>
      </w:r>
      <w:r>
        <w:rPr>
          <w:szCs w:val="18"/>
        </w:rPr>
        <w:t xml:space="preserve"> или нежилые помещения в многоквартирном доме  и выразившие свое волеизъявление  о вступлении в товарищество, в заявлении, составленном в письменном виде.</w:t>
      </w:r>
    </w:p>
    <w:p w:rsidR="00173F56" w:rsidRDefault="007B6064" w:rsidP="00173F56">
      <w:pPr>
        <w:jc w:val="both"/>
        <w:rPr>
          <w:szCs w:val="18"/>
        </w:rPr>
      </w:pPr>
      <w:r>
        <w:rPr>
          <w:szCs w:val="18"/>
        </w:rPr>
        <w:t xml:space="preserve">7.2. В случае если жилое </w:t>
      </w:r>
      <w:r w:rsidR="00173F56">
        <w:rPr>
          <w:szCs w:val="18"/>
        </w:rPr>
        <w:t xml:space="preserve"> или нежилое помещение принадлежит нескольким собственникам на праве общей долевой собственности, то они могут принять решение о представлении одним из них общих интересов в товариществе.</w:t>
      </w:r>
    </w:p>
    <w:p w:rsidR="00173F56" w:rsidRDefault="00173F56" w:rsidP="00173F56">
      <w:pPr>
        <w:jc w:val="both"/>
        <w:rPr>
          <w:szCs w:val="18"/>
        </w:rPr>
      </w:pPr>
      <w:r>
        <w:rPr>
          <w:szCs w:val="18"/>
        </w:rPr>
        <w:t>7.3.  Интересы несовершеннолетних членов товарищества представляют их родители, опекуны или попечители. В случаях, предусмотренных законодательством, совершение действий от имени несовершеннолетних членов товарищества производится с согласия органов опеки и попечительства.</w:t>
      </w:r>
    </w:p>
    <w:p w:rsidR="00173F56" w:rsidRDefault="00173F56" w:rsidP="00173F56">
      <w:pPr>
        <w:jc w:val="both"/>
        <w:rPr>
          <w:szCs w:val="18"/>
        </w:rPr>
      </w:pPr>
      <w:r>
        <w:rPr>
          <w:szCs w:val="18"/>
        </w:rPr>
        <w:t>7.4. 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правовой ответственности в порядке, установленном законодательством.</w:t>
      </w:r>
    </w:p>
    <w:p w:rsidR="00173F56" w:rsidRDefault="00173F56" w:rsidP="00173F56">
      <w:pPr>
        <w:jc w:val="both"/>
        <w:rPr>
          <w:szCs w:val="18"/>
        </w:rPr>
      </w:pPr>
      <w:r>
        <w:rPr>
          <w:szCs w:val="18"/>
        </w:rPr>
        <w:t>7.5. Членство в товариществе прекращается:</w:t>
      </w:r>
      <w:r w:rsidR="007B6064">
        <w:rPr>
          <w:szCs w:val="18"/>
        </w:rPr>
        <w:t xml:space="preserve">   </w:t>
      </w:r>
      <w:r>
        <w:rPr>
          <w:szCs w:val="18"/>
        </w:rPr>
        <w:t>с момента подачи заявления о выходе из членов товарищества;</w:t>
      </w:r>
      <w:r w:rsidR="007B6064">
        <w:rPr>
          <w:szCs w:val="18"/>
        </w:rPr>
        <w:t xml:space="preserve">   </w:t>
      </w:r>
      <w:r>
        <w:rPr>
          <w:szCs w:val="18"/>
        </w:rPr>
        <w:t>с момента прекращения права собственности члена товарищества на помещение в многоквартирном доме;</w:t>
      </w:r>
      <w:r w:rsidR="007B6064">
        <w:rPr>
          <w:szCs w:val="18"/>
        </w:rPr>
        <w:t xml:space="preserve">  </w:t>
      </w:r>
      <w:r>
        <w:rPr>
          <w:szCs w:val="18"/>
        </w:rPr>
        <w:t>с момента ликвидации товарищества, как юридического лица.  </w:t>
      </w:r>
    </w:p>
    <w:p w:rsidR="006F0BF4" w:rsidRDefault="006F0BF4" w:rsidP="00173F56">
      <w:pPr>
        <w:jc w:val="both"/>
        <w:rPr>
          <w:b/>
          <w:bCs/>
          <w:szCs w:val="18"/>
        </w:rPr>
      </w:pPr>
    </w:p>
    <w:p w:rsidR="00173F56" w:rsidRDefault="00173F56" w:rsidP="00173F56">
      <w:pPr>
        <w:jc w:val="both"/>
        <w:rPr>
          <w:b/>
          <w:bCs/>
          <w:szCs w:val="18"/>
        </w:rPr>
      </w:pPr>
      <w:r>
        <w:rPr>
          <w:b/>
          <w:bCs/>
          <w:szCs w:val="18"/>
        </w:rPr>
        <w:t>8. Права товарищества</w:t>
      </w:r>
    </w:p>
    <w:p w:rsidR="00173F56" w:rsidRDefault="00173F56" w:rsidP="00173F56">
      <w:pPr>
        <w:jc w:val="both"/>
        <w:rPr>
          <w:szCs w:val="18"/>
        </w:rPr>
      </w:pPr>
      <w:r>
        <w:rPr>
          <w:szCs w:val="18"/>
        </w:rPr>
        <w:t>8.1. Товарищество вправе:</w:t>
      </w:r>
    </w:p>
    <w:p w:rsidR="00173F56" w:rsidRDefault="00173F56" w:rsidP="00173F56">
      <w:pPr>
        <w:jc w:val="both"/>
        <w:rPr>
          <w:szCs w:val="18"/>
        </w:rPr>
      </w:pPr>
      <w:r>
        <w:rPr>
          <w:szCs w:val="18"/>
        </w:rPr>
        <w:lastRenderedPageBreak/>
        <w:t>8.1.1. Заключать в соответствии с законодательством договор управления многоквартирным домом, а также договоры о содержании и ремонте общего имущества в многоквартирном доме, договоры об оказании коммунальных услуг и прочие договоры в интересах собственников помещений в многоквартирном доме и членов товарищества, совершать иные сделки, отвечающие целям товарищества, в пределах, установленных действующим законодательством и уставом товарищества.</w:t>
      </w:r>
    </w:p>
    <w:p w:rsidR="00173F56" w:rsidRDefault="00173F56" w:rsidP="00173F56">
      <w:pPr>
        <w:jc w:val="both"/>
        <w:rPr>
          <w:szCs w:val="18"/>
        </w:rPr>
      </w:pPr>
      <w:r>
        <w:rPr>
          <w:szCs w:val="18"/>
        </w:rPr>
        <w:t>8.1.2. Определять смету доходов и расходов товарищества на год, включая необходимые расходы на содержание и текущий ремонт общего имущества в многоквартирном доме,  специальные взносы и отчисления в резервный фонд, а также расходы на другие установленные законодательными и иными нормативными актами, уставом товарищества цели.</w:t>
      </w:r>
    </w:p>
    <w:p w:rsidR="00173F56" w:rsidRDefault="00173F56" w:rsidP="00173F56">
      <w:pPr>
        <w:jc w:val="both"/>
        <w:rPr>
          <w:szCs w:val="18"/>
        </w:rPr>
      </w:pPr>
      <w:r>
        <w:rPr>
          <w:szCs w:val="18"/>
        </w:rPr>
        <w:t>8.1.3. Выполнять работы для собственников, пользователей  помещений в многоквартирном доме, и предоставлять им услуги, связанные с содержанием и ремонтом принадлежащих указанным собственникам или используемыми указанными пользователями помещений и оборудования, находящегося в них.</w:t>
      </w:r>
    </w:p>
    <w:p w:rsidR="00173F56" w:rsidRDefault="00173F56" w:rsidP="00173F56">
      <w:pPr>
        <w:jc w:val="both"/>
        <w:rPr>
          <w:szCs w:val="18"/>
        </w:rPr>
      </w:pPr>
      <w:r>
        <w:rPr>
          <w:szCs w:val="18"/>
        </w:rPr>
        <w:t>8.1.</w:t>
      </w:r>
      <w:r w:rsidRPr="00173F56">
        <w:rPr>
          <w:szCs w:val="18"/>
        </w:rPr>
        <w:t>4</w:t>
      </w:r>
      <w:r>
        <w:rPr>
          <w:szCs w:val="18"/>
        </w:rPr>
        <w:t>. Страховать имущество товарищества и общее имущество собственников помещений в многоквартирном доме, переданном товариществу собственников жилья в управление.</w:t>
      </w:r>
    </w:p>
    <w:p w:rsidR="00173F56" w:rsidRDefault="00173F56" w:rsidP="00173F56">
      <w:pPr>
        <w:jc w:val="both"/>
        <w:rPr>
          <w:szCs w:val="18"/>
        </w:rPr>
      </w:pPr>
      <w:r>
        <w:rPr>
          <w:szCs w:val="18"/>
        </w:rPr>
        <w:t>8.1.6. Выбирать, в том числе на кон</w:t>
      </w:r>
      <w:r w:rsidR="007B6064">
        <w:rPr>
          <w:szCs w:val="18"/>
        </w:rPr>
        <w:t>курсной основе, управляющего</w:t>
      </w:r>
      <w:r>
        <w:rPr>
          <w:szCs w:val="18"/>
        </w:rPr>
        <w:t xml:space="preserve"> или управляющую организацию, а также подрядные организации, предоставляющие услуги по содержанию и ремонту общего  имущества в многоквартирном доме.</w:t>
      </w:r>
    </w:p>
    <w:p w:rsidR="00173F56" w:rsidRDefault="00173F56" w:rsidP="00173F56">
      <w:pPr>
        <w:jc w:val="both"/>
        <w:rPr>
          <w:szCs w:val="18"/>
        </w:rPr>
      </w:pPr>
      <w:r>
        <w:rPr>
          <w:szCs w:val="18"/>
        </w:rPr>
        <w:t>8.1.7. Совершать иные действия, не противоречащие уставу товарищества и действующему законодательству.</w:t>
      </w:r>
    </w:p>
    <w:p w:rsidR="00173F56" w:rsidRDefault="00173F56" w:rsidP="00173F56">
      <w:pPr>
        <w:jc w:val="both"/>
        <w:rPr>
          <w:szCs w:val="18"/>
        </w:rPr>
      </w:pPr>
      <w:r>
        <w:rPr>
          <w:szCs w:val="18"/>
        </w:rPr>
        <w:t>8.2. В случаях, когда это не связано с нарушением охраняемых законом прав и интересов собственников жилых и нежилых помещений, товарищество может:</w:t>
      </w:r>
      <w:r w:rsidRPr="000A39C9">
        <w:rPr>
          <w:szCs w:val="18"/>
        </w:rPr>
        <w:t xml:space="preserve"> </w:t>
      </w:r>
      <w:r>
        <w:rPr>
          <w:szCs w:val="18"/>
        </w:rPr>
        <w:t>получать в бессрочное пользование либо получать или приобретать в собственность земельные участки для осуществления жилищного строительства, возведения хозяйственных и иных построек и их дальнейшей эксплуатации;</w:t>
      </w:r>
      <w:r w:rsidRPr="000A39C9">
        <w:rPr>
          <w:szCs w:val="18"/>
        </w:rPr>
        <w:t xml:space="preserve"> </w:t>
      </w:r>
      <w:r>
        <w:rPr>
          <w:szCs w:val="18"/>
        </w:rPr>
        <w:t>осуществлять в соответствии с градостроительными нормами и правилами  от имени и за счет собственников помещений в многоквартирном доме застройку на прилегающем и выделенных земельных участках.</w:t>
      </w:r>
    </w:p>
    <w:p w:rsidR="00173F56" w:rsidRDefault="00173F56" w:rsidP="00173F56">
      <w:pPr>
        <w:jc w:val="both"/>
        <w:rPr>
          <w:szCs w:val="18"/>
        </w:rPr>
      </w:pPr>
      <w:r>
        <w:rPr>
          <w:szCs w:val="18"/>
        </w:rPr>
        <w:t>8.3. В случае неисполнения собственниками помещений в многоквартирном доме  их обязанностей по участию в общих расходах по управлению многоквартирным домом товарищество вправе предъявить собственнику помещений в многоквартирном доме в установленном порядке требование по погашению задолженности по обязательным платежам, связанным с управлением, установленным законодательством, уставом или общим собранием членов товарищества, - с момента, когда платеж должен быть произведен.</w:t>
      </w:r>
    </w:p>
    <w:p w:rsidR="006F0BF4" w:rsidRDefault="006F0BF4" w:rsidP="00173F56">
      <w:pPr>
        <w:jc w:val="both"/>
        <w:rPr>
          <w:b/>
          <w:bCs/>
          <w:szCs w:val="18"/>
        </w:rPr>
      </w:pPr>
    </w:p>
    <w:p w:rsidR="00173F56" w:rsidRPr="00173F56" w:rsidRDefault="00173F56" w:rsidP="00173F56">
      <w:pPr>
        <w:jc w:val="both"/>
        <w:rPr>
          <w:b/>
          <w:bCs/>
          <w:szCs w:val="18"/>
        </w:rPr>
      </w:pPr>
      <w:r>
        <w:rPr>
          <w:b/>
          <w:bCs/>
          <w:szCs w:val="18"/>
        </w:rPr>
        <w:t>9. Обязанности товарищества</w:t>
      </w:r>
    </w:p>
    <w:p w:rsidR="006F0BF4" w:rsidRDefault="006F0BF4" w:rsidP="00173F56">
      <w:pPr>
        <w:jc w:val="both"/>
        <w:rPr>
          <w:szCs w:val="18"/>
        </w:rPr>
      </w:pPr>
    </w:p>
    <w:p w:rsidR="00173F56" w:rsidRDefault="00173F56" w:rsidP="00173F56">
      <w:pPr>
        <w:jc w:val="both"/>
        <w:rPr>
          <w:szCs w:val="18"/>
        </w:rPr>
      </w:pPr>
      <w:r>
        <w:rPr>
          <w:szCs w:val="18"/>
        </w:rPr>
        <w:t>9.1. Товарищество обязано:</w:t>
      </w:r>
    </w:p>
    <w:p w:rsidR="00173F56" w:rsidRDefault="00173F56" w:rsidP="00173F56">
      <w:pPr>
        <w:jc w:val="both"/>
        <w:rPr>
          <w:szCs w:val="18"/>
        </w:rPr>
      </w:pPr>
      <w:r>
        <w:rPr>
          <w:szCs w:val="18"/>
        </w:rPr>
        <w:t>9.1.1. Обеспечивать выполнение требований действующего законодательства, а также устава товарищества.</w:t>
      </w:r>
    </w:p>
    <w:p w:rsidR="00173F56" w:rsidRDefault="00173F56" w:rsidP="00173F56">
      <w:pPr>
        <w:jc w:val="both"/>
        <w:rPr>
          <w:szCs w:val="18"/>
        </w:rPr>
      </w:pPr>
      <w:r>
        <w:rPr>
          <w:szCs w:val="18"/>
        </w:rPr>
        <w:t>9.1.2. Заключать договоры о содержании и ремонте общего имущества в многоквартирном доме с собственниками помещений в многоквартирном доме, не являющимися членами товарищества.</w:t>
      </w:r>
    </w:p>
    <w:p w:rsidR="00173F56" w:rsidRDefault="00173F56" w:rsidP="00173F56">
      <w:pPr>
        <w:jc w:val="both"/>
        <w:rPr>
          <w:szCs w:val="18"/>
        </w:rPr>
      </w:pPr>
      <w:r>
        <w:rPr>
          <w:szCs w:val="18"/>
        </w:rPr>
        <w:t>9.1.3. Выполнять в порядке, предусмотренном действующим законодательством, договорные обязательства.</w:t>
      </w:r>
    </w:p>
    <w:p w:rsidR="00173F56" w:rsidRDefault="00173F56" w:rsidP="00173F56">
      <w:pPr>
        <w:jc w:val="both"/>
        <w:rPr>
          <w:szCs w:val="18"/>
        </w:rPr>
      </w:pPr>
      <w:r>
        <w:rPr>
          <w:szCs w:val="18"/>
        </w:rPr>
        <w:t>9.1.4.  Обеспечивать управление многоквартирным домом, в том числе надлежащее санитарное и техническое состояние общего имущества в многоквартирном доме.</w:t>
      </w:r>
    </w:p>
    <w:p w:rsidR="00173F56" w:rsidRDefault="00173F56" w:rsidP="00173F56">
      <w:pPr>
        <w:jc w:val="both"/>
        <w:rPr>
          <w:szCs w:val="18"/>
        </w:rPr>
      </w:pPr>
      <w:r>
        <w:rPr>
          <w:szCs w:val="18"/>
        </w:rPr>
        <w:t>9.1.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173F56" w:rsidRDefault="00173F56" w:rsidP="00173F56">
      <w:pPr>
        <w:jc w:val="both"/>
        <w:rPr>
          <w:szCs w:val="18"/>
        </w:rPr>
      </w:pPr>
      <w:r>
        <w:rPr>
          <w:szCs w:val="18"/>
        </w:rPr>
        <w:lastRenderedPageBreak/>
        <w:t>9.1.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173F56" w:rsidRDefault="00173F56" w:rsidP="00173F56">
      <w:pPr>
        <w:jc w:val="both"/>
        <w:rPr>
          <w:szCs w:val="18"/>
        </w:rPr>
      </w:pPr>
      <w:r>
        <w:rPr>
          <w:szCs w:val="18"/>
        </w:rPr>
        <w:t>9.1.7. В случаях, предусмотренных законодательством и уставом товарищества, представлять законные интересы членов товарищества, собственников помещений в многоквартирном доме в жилищных отношениях, отношениях собственности, а также в ин</w:t>
      </w:r>
      <w:r w:rsidR="007A2477">
        <w:rPr>
          <w:szCs w:val="18"/>
        </w:rPr>
        <w:t>ых отношениях с третьими лицами, в том числе в судебных инстанциях.</w:t>
      </w:r>
    </w:p>
    <w:p w:rsidR="00173F56" w:rsidRDefault="00173F56" w:rsidP="00173F56">
      <w:pPr>
        <w:jc w:val="both"/>
        <w:rPr>
          <w:szCs w:val="18"/>
        </w:rPr>
      </w:pPr>
      <w:r>
        <w:rPr>
          <w:szCs w:val="18"/>
        </w:rPr>
        <w:t xml:space="preserve">9.1.8. Ежегодно  утверждать на  общем собрании членов товарищества  годовой план финансовой деятельности  товарищества и отчет о выполнении такого плана за предыдущий год.  </w:t>
      </w:r>
    </w:p>
    <w:p w:rsidR="00173F56" w:rsidRDefault="00173F56" w:rsidP="00173F56">
      <w:pPr>
        <w:jc w:val="both"/>
        <w:rPr>
          <w:szCs w:val="18"/>
        </w:rPr>
      </w:pPr>
      <w:r>
        <w:rPr>
          <w:szCs w:val="18"/>
        </w:rPr>
        <w:t>9.1.9. На основании положений законодательства, соответствующих решений общего собрания собственников помещений в многоквартирном доме, общего собрания членов товарищества обеспечивать сбор платежей и взносов членов товарищества и своевременную оплату содержания  и ремонта общего имущества многоквартирного дома,  а также обеспечивать сбор платежей и оплату ресурсоснабжающим организациям коммунальных услуг, предоставляемых собственникам, пользователям помещений в многоквартирном доме, если иное не зафиксировано в договорах  управления, заключенных между управляющими организациями и товариществом.</w:t>
      </w:r>
    </w:p>
    <w:p w:rsidR="00173F56" w:rsidRDefault="00173F56" w:rsidP="00173F56">
      <w:pPr>
        <w:jc w:val="both"/>
        <w:rPr>
          <w:szCs w:val="18"/>
        </w:rPr>
      </w:pPr>
      <w:r>
        <w:rPr>
          <w:szCs w:val="18"/>
        </w:rPr>
        <w:t xml:space="preserve">9.1.10. Предоставлять собственникам, пользователям помещений в многоквартирном доме коммунальные и иные услуги, связанные с управлением многоквартирным домом, надлежащего качества. </w:t>
      </w:r>
    </w:p>
    <w:p w:rsidR="00173F56" w:rsidRDefault="00173F56" w:rsidP="00173F56">
      <w:pPr>
        <w:jc w:val="both"/>
        <w:rPr>
          <w:szCs w:val="18"/>
        </w:rPr>
      </w:pPr>
      <w:r>
        <w:rPr>
          <w:szCs w:val="18"/>
        </w:rPr>
        <w:t>9.1.11. Выполнять иные обязанности в пределах своей компетенции.</w:t>
      </w:r>
    </w:p>
    <w:p w:rsidR="006F0BF4" w:rsidRDefault="006F0BF4" w:rsidP="00173F56">
      <w:pPr>
        <w:jc w:val="both"/>
        <w:rPr>
          <w:b/>
          <w:bCs/>
          <w:szCs w:val="18"/>
        </w:rPr>
      </w:pPr>
    </w:p>
    <w:p w:rsidR="00173F56" w:rsidRDefault="00173F56" w:rsidP="00173F56">
      <w:pPr>
        <w:jc w:val="both"/>
        <w:rPr>
          <w:b/>
          <w:bCs/>
          <w:szCs w:val="18"/>
        </w:rPr>
      </w:pPr>
      <w:r>
        <w:rPr>
          <w:b/>
          <w:bCs/>
          <w:szCs w:val="18"/>
        </w:rPr>
        <w:t>10. Права членов товарищества</w:t>
      </w:r>
    </w:p>
    <w:p w:rsidR="006F0BF4" w:rsidRDefault="006F0BF4" w:rsidP="00173F56">
      <w:pPr>
        <w:jc w:val="both"/>
        <w:rPr>
          <w:szCs w:val="18"/>
        </w:rPr>
      </w:pPr>
    </w:p>
    <w:p w:rsidR="00173F56" w:rsidRDefault="00173F56" w:rsidP="00173F56">
      <w:pPr>
        <w:jc w:val="both"/>
        <w:rPr>
          <w:szCs w:val="18"/>
        </w:rPr>
      </w:pPr>
      <w:r>
        <w:rPr>
          <w:szCs w:val="18"/>
        </w:rPr>
        <w:t>10.1. Член товарищества имеет право:</w:t>
      </w:r>
    </w:p>
    <w:p w:rsidR="00173F56" w:rsidRDefault="00173F56" w:rsidP="00173F56">
      <w:pPr>
        <w:jc w:val="both"/>
        <w:rPr>
          <w:szCs w:val="18"/>
        </w:rPr>
      </w:pPr>
      <w:r>
        <w:rPr>
          <w:szCs w:val="18"/>
        </w:rPr>
        <w:t xml:space="preserve">10.1.1. Участвовать в деятельности товарищества как лично, так и через своего представителя, а также избирать и быть избранным в правление, ревизионную комиссию </w:t>
      </w:r>
      <w:r w:rsidRPr="00173F56">
        <w:rPr>
          <w:szCs w:val="18"/>
        </w:rPr>
        <w:t>(</w:t>
      </w:r>
      <w:r>
        <w:rPr>
          <w:szCs w:val="18"/>
        </w:rPr>
        <w:t>ревизор) товарищества.</w:t>
      </w:r>
    </w:p>
    <w:p w:rsidR="00173F56" w:rsidRDefault="00173F56" w:rsidP="00173F56">
      <w:pPr>
        <w:jc w:val="both"/>
        <w:rPr>
          <w:szCs w:val="18"/>
        </w:rPr>
      </w:pPr>
      <w:r>
        <w:rPr>
          <w:szCs w:val="18"/>
        </w:rPr>
        <w:t>10.1.2. Вносить предложения по совершенствованию деятельности товарищества, устранению недостатков в работе его органов.</w:t>
      </w:r>
    </w:p>
    <w:p w:rsidR="00173F56" w:rsidRDefault="00173F56" w:rsidP="00173F56">
      <w:pPr>
        <w:jc w:val="both"/>
        <w:rPr>
          <w:szCs w:val="18"/>
        </w:rPr>
      </w:pPr>
      <w:r>
        <w:rPr>
          <w:szCs w:val="18"/>
        </w:rPr>
        <w:t>10.1.3. Возмещать за счет средств товарищества расходы, понесенные членом товарищества в связи с предотвращением нанесения ущерба общему имуществу в многоквартирном доме.</w:t>
      </w:r>
    </w:p>
    <w:p w:rsidR="00173F56" w:rsidRDefault="00173F56" w:rsidP="00173F56">
      <w:pPr>
        <w:jc w:val="both"/>
        <w:rPr>
          <w:szCs w:val="18"/>
        </w:rPr>
      </w:pPr>
      <w:r>
        <w:rPr>
          <w:szCs w:val="18"/>
        </w:rPr>
        <w:t>10.1.4. Получать данные о деятельности товарищества, состоянии его имущества и произведенных расходах.</w:t>
      </w:r>
    </w:p>
    <w:p w:rsidR="00173F56" w:rsidRDefault="00173F56" w:rsidP="00173F56">
      <w:pPr>
        <w:jc w:val="both"/>
        <w:rPr>
          <w:szCs w:val="18"/>
        </w:rPr>
      </w:pPr>
      <w:r>
        <w:rPr>
          <w:szCs w:val="18"/>
        </w:rPr>
        <w:t>10.1.5. Осуществлять другие права, предусмотренные законодательными и иными нормативными актами, уставом товарищества.</w:t>
      </w:r>
    </w:p>
    <w:p w:rsidR="006F0BF4" w:rsidRDefault="00173F56" w:rsidP="00173F56">
      <w:pPr>
        <w:jc w:val="both"/>
        <w:rPr>
          <w:szCs w:val="18"/>
        </w:rPr>
      </w:pPr>
      <w:r>
        <w:rPr>
          <w:szCs w:val="18"/>
        </w:rPr>
        <w:t> </w:t>
      </w:r>
    </w:p>
    <w:p w:rsidR="00173F56" w:rsidRDefault="00173F56" w:rsidP="00173F56">
      <w:pPr>
        <w:jc w:val="both"/>
        <w:rPr>
          <w:b/>
          <w:bCs/>
          <w:szCs w:val="18"/>
        </w:rPr>
      </w:pPr>
      <w:r>
        <w:rPr>
          <w:b/>
          <w:bCs/>
          <w:szCs w:val="18"/>
        </w:rPr>
        <w:t>11. Обязанности членов товарищества</w:t>
      </w:r>
    </w:p>
    <w:p w:rsidR="006F0BF4" w:rsidRDefault="006F0BF4" w:rsidP="00173F56">
      <w:pPr>
        <w:jc w:val="both"/>
        <w:rPr>
          <w:szCs w:val="18"/>
        </w:rPr>
      </w:pPr>
    </w:p>
    <w:p w:rsidR="00173F56" w:rsidRDefault="00173F56" w:rsidP="00173F56">
      <w:pPr>
        <w:jc w:val="both"/>
        <w:rPr>
          <w:szCs w:val="18"/>
        </w:rPr>
      </w:pPr>
      <w:r>
        <w:rPr>
          <w:szCs w:val="18"/>
        </w:rPr>
        <w:t>11.1. Член товарищества обязан:</w:t>
      </w:r>
    </w:p>
    <w:p w:rsidR="00173F56" w:rsidRDefault="00173F56" w:rsidP="00173F56">
      <w:pPr>
        <w:jc w:val="both"/>
        <w:rPr>
          <w:szCs w:val="18"/>
        </w:rPr>
      </w:pPr>
      <w:r>
        <w:rPr>
          <w:szCs w:val="18"/>
        </w:rPr>
        <w:t>11.1.1. Выполнять требования устава товарищества, решения общего собрания членов товарищества и правления товарищества.</w:t>
      </w:r>
    </w:p>
    <w:p w:rsidR="00173F56" w:rsidRDefault="00173F56" w:rsidP="00173F56">
      <w:pPr>
        <w:jc w:val="both"/>
        <w:rPr>
          <w:szCs w:val="18"/>
        </w:rPr>
      </w:pPr>
      <w:r>
        <w:rPr>
          <w:szCs w:val="18"/>
        </w:rPr>
        <w:t>11.1.2. Соблюдать правила пользования жилыми помещениями, правила содержания общего имущества в многоквартирном доме.</w:t>
      </w:r>
    </w:p>
    <w:p w:rsidR="00173F56" w:rsidRDefault="00173F56" w:rsidP="00173F56">
      <w:pPr>
        <w:jc w:val="both"/>
        <w:rPr>
          <w:szCs w:val="18"/>
        </w:rPr>
      </w:pPr>
      <w:r>
        <w:rPr>
          <w:szCs w:val="18"/>
        </w:rPr>
        <w:t>11.1.3. Внос</w:t>
      </w:r>
      <w:r w:rsidR="007B6064">
        <w:rPr>
          <w:szCs w:val="18"/>
        </w:rPr>
        <w:t>ить обязательные платежи и</w:t>
      </w:r>
      <w:r>
        <w:rPr>
          <w:szCs w:val="18"/>
        </w:rPr>
        <w:t xml:space="preserve"> взносы, связанные с оплатой расходов на содержание, текущий и капитальный ремонт общего имущества в многоквартирном доме, а также с оплатой коммунальных услуг, в порядке, установленном решением общего собрания членов товарищества.</w:t>
      </w:r>
    </w:p>
    <w:p w:rsidR="00173F56" w:rsidRDefault="00173F56" w:rsidP="00173F56">
      <w:pPr>
        <w:jc w:val="both"/>
        <w:rPr>
          <w:szCs w:val="18"/>
        </w:rPr>
      </w:pPr>
      <w:r>
        <w:rPr>
          <w:szCs w:val="18"/>
        </w:rPr>
        <w:t xml:space="preserve">11.1.4. Нести бремя расходов на содержание и ремонт общего имущества в многоквартирном доме в соответствии с долями участия, рассчитываемыми согласно </w:t>
      </w:r>
      <w:r>
        <w:rPr>
          <w:szCs w:val="18"/>
        </w:rPr>
        <w:lastRenderedPageBreak/>
        <w:t>действующему законодательству и уставу.  Неиспользование членом товарищества принадлежащих ему на праве собственности помещений либо его отказ от пользования общим имуществом в многоквартирном доме  не является основанием для освобождения члена товарищества  полностью или частично от участия в общих расходах на содержание и ремонт общего имущества в многоквартирном  доме.</w:t>
      </w:r>
    </w:p>
    <w:p w:rsidR="00173F56" w:rsidRDefault="00173F56" w:rsidP="00173F56">
      <w:pPr>
        <w:jc w:val="both"/>
        <w:rPr>
          <w:szCs w:val="18"/>
        </w:rPr>
      </w:pPr>
      <w:r>
        <w:rPr>
          <w:szCs w:val="18"/>
        </w:rPr>
        <w:t>11.1.5. Содержать находящее</w:t>
      </w:r>
      <w:r w:rsidR="007B6064">
        <w:rPr>
          <w:szCs w:val="18"/>
        </w:rPr>
        <w:t>ся в его собственности жилое</w:t>
      </w:r>
      <w:r>
        <w:rPr>
          <w:szCs w:val="18"/>
        </w:rPr>
        <w:t xml:space="preserve"> или нежилое помещение в надлежащем состоянии и осуществлять его текущий ремонт за свой счет.</w:t>
      </w:r>
    </w:p>
    <w:p w:rsidR="00173F56" w:rsidRDefault="00173F56" w:rsidP="00173F56">
      <w:pPr>
        <w:jc w:val="both"/>
        <w:rPr>
          <w:szCs w:val="18"/>
        </w:rPr>
      </w:pPr>
      <w:r>
        <w:rPr>
          <w:szCs w:val="18"/>
        </w:rPr>
        <w:t>11.1.6. Использовать общее имущество в многоквартирном доме только по его прямому назначению, не нарушая права и интересы других собственников по пользованию данным имуществом.</w:t>
      </w:r>
    </w:p>
    <w:p w:rsidR="00173F56" w:rsidRDefault="00173F56" w:rsidP="00173F56">
      <w:pPr>
        <w:jc w:val="both"/>
        <w:rPr>
          <w:szCs w:val="18"/>
        </w:rPr>
      </w:pPr>
      <w:r>
        <w:rPr>
          <w:szCs w:val="18"/>
        </w:rPr>
        <w:t>11.1.7.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щему  имуществу в многоквартирном доме.</w:t>
      </w:r>
    </w:p>
    <w:p w:rsidR="00173F56" w:rsidRDefault="00173F56" w:rsidP="00173F56">
      <w:pPr>
        <w:jc w:val="both"/>
        <w:rPr>
          <w:szCs w:val="18"/>
        </w:rPr>
      </w:pPr>
      <w:r>
        <w:rPr>
          <w:szCs w:val="18"/>
        </w:rPr>
        <w:t>11.1.8. Обеспечить доступ представителям товарищества и третьим лицам в принадлежащее ему помещение для осмотра и  ремонта  общего имущества в многоквартирном доме или для предотвращения возможного ущерба.</w:t>
      </w:r>
    </w:p>
    <w:p w:rsidR="00173F56" w:rsidRDefault="00173F56" w:rsidP="00173F56">
      <w:pPr>
        <w:jc w:val="both"/>
        <w:rPr>
          <w:szCs w:val="18"/>
        </w:rPr>
      </w:pPr>
      <w:r>
        <w:rPr>
          <w:szCs w:val="18"/>
        </w:rPr>
        <w:t>11.1.9. Устранять за свой счет ущерб, нанесенный имуществу других собственников либо общему имуществу членов товарищества им самим лично или лицом, проживающим с ним совместно, а также любыми другими лицами, занимаю</w:t>
      </w:r>
      <w:r w:rsidR="007B6064">
        <w:rPr>
          <w:szCs w:val="18"/>
        </w:rPr>
        <w:t xml:space="preserve">щими принадлежащие ему жилые </w:t>
      </w:r>
      <w:r>
        <w:rPr>
          <w:szCs w:val="18"/>
        </w:rPr>
        <w:t xml:space="preserve"> или нежилые помещения в соответствии с договором найма, аренды.</w:t>
      </w:r>
    </w:p>
    <w:p w:rsidR="00173F56" w:rsidRDefault="007B6064" w:rsidP="00173F56">
      <w:pPr>
        <w:jc w:val="both"/>
        <w:rPr>
          <w:szCs w:val="18"/>
        </w:rPr>
      </w:pPr>
      <w:r>
        <w:rPr>
          <w:szCs w:val="18"/>
        </w:rPr>
        <w:t>11.1.10. Использовать жилое</w:t>
      </w:r>
      <w:r w:rsidR="00173F56">
        <w:rPr>
          <w:szCs w:val="18"/>
        </w:rPr>
        <w:t xml:space="preserve"> или нежилое помещение по его назначению с учетом ограничений, установленных действующим законодательством.</w:t>
      </w:r>
    </w:p>
    <w:p w:rsidR="00173F56" w:rsidRDefault="00173F56" w:rsidP="00173F56">
      <w:pPr>
        <w:jc w:val="both"/>
        <w:rPr>
          <w:szCs w:val="18"/>
        </w:rPr>
      </w:pPr>
      <w:r>
        <w:rPr>
          <w:szCs w:val="18"/>
        </w:rPr>
        <w:t>11.1.11. Нести ответственность за своевременность и полноту оплаты  коммунальных услуг нанимателями и арендаторами, принадлежащих им помещений.</w:t>
      </w:r>
    </w:p>
    <w:p w:rsidR="00173F56" w:rsidRDefault="00173F56" w:rsidP="007B6064">
      <w:pPr>
        <w:jc w:val="both"/>
        <w:rPr>
          <w:szCs w:val="18"/>
        </w:rPr>
      </w:pPr>
      <w:r>
        <w:rPr>
          <w:szCs w:val="18"/>
        </w:rPr>
        <w:t>11.1.12. При отчуждении помещения, находящегося в его собственности члена товарищества, предоставлять приобретателю при наличии возможности  в дополнение к документам, установленным гражданским законодательством,  следующие сведения:</w:t>
      </w:r>
      <w:r w:rsidR="007B6064">
        <w:rPr>
          <w:szCs w:val="18"/>
        </w:rPr>
        <w:t xml:space="preserve">  </w:t>
      </w:r>
      <w:r>
        <w:rPr>
          <w:szCs w:val="18"/>
        </w:rPr>
        <w:t>о наличии или об отсутствии задолженности по оплате расходов по содержанию помещения и общего имущества;</w:t>
      </w:r>
      <w:r w:rsidR="007B6064">
        <w:rPr>
          <w:szCs w:val="18"/>
        </w:rPr>
        <w:t xml:space="preserve">  </w:t>
      </w:r>
      <w:r>
        <w:rPr>
          <w:szCs w:val="18"/>
        </w:rPr>
        <w:t>о страховании общего имущества в многоквартирном  доме;</w:t>
      </w:r>
      <w:r w:rsidR="007B6064">
        <w:rPr>
          <w:szCs w:val="18"/>
        </w:rPr>
        <w:t xml:space="preserve"> </w:t>
      </w:r>
      <w:r>
        <w:rPr>
          <w:szCs w:val="18"/>
        </w:rPr>
        <w:t>о любых известных члену товарищества капитальных затратах, которые товарищество собирается произвести в течение двух предстоящих лет, на основании соответствующих решений общих собраний собственников помещений в многоквартирном доме,  и сведения о любых сборах и платежах, которые могут возникнуть у будущего собственника в связи с этими затратами.</w:t>
      </w:r>
    </w:p>
    <w:p w:rsidR="006F0BF4" w:rsidRDefault="006F0BF4" w:rsidP="00173F56">
      <w:pPr>
        <w:jc w:val="both"/>
        <w:rPr>
          <w:b/>
          <w:bCs/>
          <w:szCs w:val="18"/>
        </w:rPr>
      </w:pPr>
    </w:p>
    <w:p w:rsidR="00173F56" w:rsidRDefault="00173F56" w:rsidP="00173F56">
      <w:pPr>
        <w:jc w:val="both"/>
        <w:rPr>
          <w:b/>
          <w:bCs/>
          <w:szCs w:val="18"/>
        </w:rPr>
      </w:pPr>
      <w:r>
        <w:rPr>
          <w:b/>
          <w:bCs/>
          <w:szCs w:val="18"/>
        </w:rPr>
        <w:t>12. Органы управления товарищества</w:t>
      </w:r>
    </w:p>
    <w:p w:rsidR="006F0BF4" w:rsidRDefault="006F0BF4" w:rsidP="00173F56">
      <w:pPr>
        <w:jc w:val="both"/>
        <w:rPr>
          <w:szCs w:val="18"/>
        </w:rPr>
      </w:pPr>
    </w:p>
    <w:p w:rsidR="00173F56" w:rsidRDefault="00173F56" w:rsidP="00173F56">
      <w:pPr>
        <w:jc w:val="both"/>
        <w:rPr>
          <w:szCs w:val="18"/>
        </w:rPr>
      </w:pPr>
      <w:r>
        <w:rPr>
          <w:szCs w:val="18"/>
        </w:rPr>
        <w:t>12.1. Органами управления товарищества являются: общее собрание членов товарищества;  правление товарищества.</w:t>
      </w:r>
    </w:p>
    <w:p w:rsidR="00173F56" w:rsidRDefault="00173F56" w:rsidP="00173F56">
      <w:pPr>
        <w:jc w:val="both"/>
        <w:rPr>
          <w:szCs w:val="18"/>
        </w:rPr>
      </w:pPr>
      <w:r>
        <w:rPr>
          <w:szCs w:val="18"/>
        </w:rPr>
        <w:t>12.2. Высшим органом управления товарищества является общее собрание его членов. Руководство текущей деятельностью товарищества осуществляется правлением товарищества.</w:t>
      </w:r>
    </w:p>
    <w:p w:rsidR="006F0BF4" w:rsidRDefault="006F0BF4" w:rsidP="00173F56">
      <w:pPr>
        <w:jc w:val="both"/>
        <w:rPr>
          <w:b/>
          <w:bCs/>
          <w:szCs w:val="18"/>
        </w:rPr>
      </w:pPr>
    </w:p>
    <w:p w:rsidR="00173F56" w:rsidRDefault="00173F56" w:rsidP="00173F56">
      <w:pPr>
        <w:jc w:val="both"/>
        <w:rPr>
          <w:b/>
          <w:bCs/>
          <w:szCs w:val="18"/>
        </w:rPr>
      </w:pPr>
      <w:r>
        <w:rPr>
          <w:b/>
          <w:bCs/>
          <w:szCs w:val="18"/>
        </w:rPr>
        <w:t>13. Общее собрание членов товарищества</w:t>
      </w:r>
    </w:p>
    <w:p w:rsidR="006F0BF4" w:rsidRDefault="006F0BF4" w:rsidP="00173F56">
      <w:pPr>
        <w:jc w:val="both"/>
        <w:rPr>
          <w:szCs w:val="18"/>
        </w:rPr>
      </w:pPr>
    </w:p>
    <w:p w:rsidR="00173F56" w:rsidRDefault="00173F56" w:rsidP="00173F56">
      <w:pPr>
        <w:jc w:val="both"/>
        <w:rPr>
          <w:szCs w:val="18"/>
        </w:rPr>
      </w:pPr>
      <w:r>
        <w:rPr>
          <w:szCs w:val="18"/>
        </w:rPr>
        <w:t xml:space="preserve"> 13.1. Годовое общее собрание членов товарищества созывается ежегодно. Сроки и порядок проведения годового общего собрания членов товарищества, а также порядок уведомления о принятых им решениях устанавливается  общим собранием товарищества. </w:t>
      </w:r>
    </w:p>
    <w:p w:rsidR="00173F56" w:rsidRDefault="00173F56" w:rsidP="00173F56">
      <w:pPr>
        <w:jc w:val="both"/>
        <w:rPr>
          <w:szCs w:val="18"/>
        </w:rPr>
      </w:pPr>
      <w:r>
        <w:rPr>
          <w:szCs w:val="18"/>
        </w:rPr>
        <w:t>Помимо годового общего собрания в товариществе могут проводиться внеочередные общие собрания членов товарищества. Внеочередное общее собрание членов товарищества может быть созвано по инициативе любого члена товарищества.</w:t>
      </w:r>
    </w:p>
    <w:p w:rsidR="00173F56" w:rsidRDefault="00173F56" w:rsidP="00173F56">
      <w:pPr>
        <w:jc w:val="both"/>
        <w:rPr>
          <w:szCs w:val="18"/>
        </w:rPr>
      </w:pPr>
      <w:r>
        <w:rPr>
          <w:szCs w:val="18"/>
        </w:rPr>
        <w:lastRenderedPageBreak/>
        <w:t>13.2. Уведомление о проведении общего собрания членов товарищества направляется в письменной форме и вручается каждому члену товарищества под расписку либо путем почтового отправления (заказным письмом) по адресу, указанному членом товарищества в письменной форме. Уведомление направляется не позднее чем за 10 дней до даты проведения общего собрания членов товарищества. В уведомлении о проведении общего собрания указывается:</w:t>
      </w:r>
    </w:p>
    <w:p w:rsidR="00173F56" w:rsidRDefault="00173F56" w:rsidP="00173F56">
      <w:pPr>
        <w:ind w:firstLine="360"/>
        <w:jc w:val="both"/>
        <w:rPr>
          <w:szCs w:val="18"/>
        </w:rPr>
      </w:pPr>
      <w:r>
        <w:rPr>
          <w:szCs w:val="18"/>
        </w:rPr>
        <w:t>1) сведения о лице, по чьей инициативе созывается общее собрание;</w:t>
      </w:r>
    </w:p>
    <w:p w:rsidR="00173F56" w:rsidRDefault="00173F56" w:rsidP="00173F56">
      <w:pPr>
        <w:ind w:firstLine="360"/>
        <w:jc w:val="both"/>
        <w:rPr>
          <w:szCs w:val="18"/>
        </w:rPr>
      </w:pPr>
      <w:r>
        <w:rPr>
          <w:szCs w:val="18"/>
        </w:rPr>
        <w:t>2) форма проведения данного собрания (собрание или заочное голосование)</w:t>
      </w:r>
    </w:p>
    <w:p w:rsidR="00173F56" w:rsidRDefault="00173F56" w:rsidP="00173F56">
      <w:pPr>
        <w:ind w:firstLine="360"/>
        <w:jc w:val="both"/>
        <w:rPr>
          <w:szCs w:val="18"/>
        </w:rPr>
      </w:pPr>
      <w:r>
        <w:rPr>
          <w:szCs w:val="18"/>
        </w:rPr>
        <w:t>3) дата, место и время проведения собрания, а в случае проведения обще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173F56" w:rsidRDefault="00173F56" w:rsidP="00173F56">
      <w:pPr>
        <w:ind w:firstLine="360"/>
        <w:jc w:val="both"/>
        <w:rPr>
          <w:szCs w:val="18"/>
        </w:rPr>
      </w:pPr>
      <w:r>
        <w:rPr>
          <w:szCs w:val="18"/>
        </w:rPr>
        <w:t>4) повестка дня собрания.</w:t>
      </w:r>
    </w:p>
    <w:p w:rsidR="00136FE9" w:rsidRDefault="00173F56" w:rsidP="00173F56">
      <w:pPr>
        <w:pStyle w:val="a7"/>
        <w:jc w:val="both"/>
      </w:pPr>
      <w: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173F56" w:rsidRDefault="00136FE9" w:rsidP="00173F56">
      <w:pPr>
        <w:pStyle w:val="a7"/>
        <w:jc w:val="both"/>
      </w:pPr>
      <w:r>
        <w:t xml:space="preserve">13.3. </w:t>
      </w:r>
      <w:r>
        <w:rPr>
          <w:szCs w:val="18"/>
        </w:rPr>
        <w:t>Уведомление о проведении общего собрания членов товарищества размещается на стендах в лифтовых холлах,  входах в нежилые помещения в случае принятия общим собранием собственников помещений такого решения.</w:t>
      </w:r>
      <w:r w:rsidR="00173F56">
        <w:t xml:space="preserve"> </w:t>
      </w:r>
    </w:p>
    <w:p w:rsidR="00173F56" w:rsidRDefault="00173F56" w:rsidP="00173F56">
      <w:pPr>
        <w:jc w:val="both"/>
        <w:rPr>
          <w:szCs w:val="18"/>
        </w:rPr>
      </w:pPr>
      <w:r>
        <w:rPr>
          <w:szCs w:val="18"/>
        </w:rPr>
        <w:t>Общее собрание не вправе выносить на обсуждение вопросы, которые не были заявлены в повестке дня.</w:t>
      </w:r>
    </w:p>
    <w:p w:rsidR="00173F56" w:rsidRDefault="00173F56" w:rsidP="00173F56">
      <w:pPr>
        <w:jc w:val="both"/>
        <w:rPr>
          <w:szCs w:val="18"/>
        </w:rPr>
      </w:pPr>
      <w:r>
        <w:rPr>
          <w:szCs w:val="18"/>
        </w:rPr>
        <w:t>13.3. Каждый член товарищества участвует в общем собрании с правом решающего голоса. Каждый член товарищества на общем собрании обладает количеством голосов пропорционально доле участия, предусмотренной уставом.</w:t>
      </w:r>
    </w:p>
    <w:p w:rsidR="00173F56" w:rsidRDefault="00173F56" w:rsidP="00173F56">
      <w:pPr>
        <w:jc w:val="both"/>
        <w:rPr>
          <w:szCs w:val="18"/>
        </w:rPr>
      </w:pPr>
      <w:r>
        <w:rPr>
          <w:szCs w:val="18"/>
        </w:rPr>
        <w:t>13.4. Общее собрание членов товарищества правомочно, если на нем присутствуют члены товарищества, обладающие более 50% голосов от общего числа голосов собственников помещений в многоквартирном доме, а также если на нем присутствуют более половины членов товарищества или их представителей. Решение общего собрания членов товарищества принимается простым большинством голосов от общего числа голосов, которыми обладают присутствующие на общем собрании члены товарищества, кроме случаев, предусмотренных пунктом 13.9 настоящего устава. В случае отсутствия на собрании кворума  инициатор собрания назначает новую дату и время проведения общего собрания членов товарищества.</w:t>
      </w:r>
    </w:p>
    <w:p w:rsidR="00173F56" w:rsidRDefault="00173F56" w:rsidP="00173F56">
      <w:pPr>
        <w:jc w:val="both"/>
        <w:rPr>
          <w:szCs w:val="18"/>
        </w:rPr>
      </w:pPr>
      <w:r>
        <w:rPr>
          <w:szCs w:val="18"/>
        </w:rPr>
        <w:t>13.5. Член товарищества не вправе принимать участие в голосовании по вопросам, касающимся совершения сделок по управлению объектами общей собственности, в которых он является заинтересованным лицом, или если принимаемое решение касается вопросов возбужденного в отношении него судебного разбирательства.</w:t>
      </w:r>
    </w:p>
    <w:p w:rsidR="00173F56" w:rsidRDefault="00173F56" w:rsidP="00173F56">
      <w:pPr>
        <w:jc w:val="both"/>
        <w:rPr>
          <w:szCs w:val="18"/>
        </w:rPr>
      </w:pPr>
      <w:r>
        <w:rPr>
          <w:szCs w:val="18"/>
        </w:rPr>
        <w:t>13.6. Общее собрание ведет председатель правления. В случае его отсутствия собрание ведет один из членов правления или управляющий.</w:t>
      </w:r>
    </w:p>
    <w:p w:rsidR="00173F56" w:rsidRDefault="00173F56" w:rsidP="00173F56">
      <w:pPr>
        <w:jc w:val="both"/>
        <w:rPr>
          <w:szCs w:val="18"/>
        </w:rPr>
      </w:pPr>
      <w:r>
        <w:rPr>
          <w:szCs w:val="18"/>
        </w:rPr>
        <w:t>Решения, принятые по результатам голосования являются обязательными для всех членов товарищества, в том числе и для тех, которые не приняли участия в голосовании независимо от причины.</w:t>
      </w:r>
    </w:p>
    <w:p w:rsidR="00173F56" w:rsidRDefault="00173F56" w:rsidP="00173F56">
      <w:pPr>
        <w:jc w:val="both"/>
        <w:rPr>
          <w:szCs w:val="18"/>
        </w:rPr>
      </w:pPr>
      <w:r>
        <w:rPr>
          <w:szCs w:val="18"/>
        </w:rPr>
        <w:t>13.7. К  компетенции общего собрания относится решение следующих вопросов:</w:t>
      </w:r>
    </w:p>
    <w:p w:rsidR="00173F56" w:rsidRDefault="00173F56" w:rsidP="00173F56">
      <w:pPr>
        <w:jc w:val="both"/>
        <w:rPr>
          <w:szCs w:val="18"/>
        </w:rPr>
      </w:pPr>
      <w:r>
        <w:rPr>
          <w:szCs w:val="18"/>
        </w:rPr>
        <w:t>13.7.1. Внесение изменений и дополнений в устав товарищества.</w:t>
      </w:r>
    </w:p>
    <w:p w:rsidR="00173F56" w:rsidRDefault="00173F56" w:rsidP="00173F56">
      <w:pPr>
        <w:jc w:val="both"/>
        <w:rPr>
          <w:szCs w:val="18"/>
        </w:rPr>
      </w:pPr>
      <w:r>
        <w:rPr>
          <w:szCs w:val="18"/>
        </w:rPr>
        <w:t>13.7.2. Решение о реорганизации и ликвидации товарищества.</w:t>
      </w:r>
    </w:p>
    <w:p w:rsidR="00173F56" w:rsidRDefault="00173F56" w:rsidP="00173F56">
      <w:pPr>
        <w:jc w:val="both"/>
        <w:rPr>
          <w:szCs w:val="18"/>
        </w:rPr>
      </w:pPr>
      <w:r>
        <w:rPr>
          <w:szCs w:val="18"/>
        </w:rPr>
        <w:t>13.7.3. Принятие решений  о сдаче в аренду, или передаче иных прав на общее имущество в многоквартирном доме.</w:t>
      </w:r>
    </w:p>
    <w:p w:rsidR="00173F56" w:rsidRDefault="00173F56" w:rsidP="00173F56">
      <w:pPr>
        <w:jc w:val="both"/>
        <w:rPr>
          <w:szCs w:val="18"/>
        </w:rPr>
      </w:pPr>
      <w:r>
        <w:rPr>
          <w:szCs w:val="18"/>
        </w:rPr>
        <w:t>13.7.4. Принятие решений о приобретении в собственность товарищества недвижимого имущества в  многоквартирном  доме.</w:t>
      </w:r>
    </w:p>
    <w:p w:rsidR="00173F56" w:rsidRDefault="00173F56" w:rsidP="00173F56">
      <w:pPr>
        <w:jc w:val="both"/>
        <w:rPr>
          <w:szCs w:val="18"/>
        </w:rPr>
      </w:pPr>
      <w:r>
        <w:rPr>
          <w:szCs w:val="18"/>
        </w:rPr>
        <w:t>13.7.5. Принятие решений об отчуждении, залоге, аренде  или передаче иных прав на имущество товарищества собственникам помещений в многоквартирном доме  или третьим лицам.</w:t>
      </w:r>
    </w:p>
    <w:p w:rsidR="00173F56" w:rsidRDefault="00173F56" w:rsidP="00173F56">
      <w:pPr>
        <w:jc w:val="both"/>
        <w:rPr>
          <w:szCs w:val="18"/>
        </w:rPr>
      </w:pPr>
      <w:r>
        <w:rPr>
          <w:szCs w:val="18"/>
        </w:rPr>
        <w:lastRenderedPageBreak/>
        <w:t>13.7.6. Определение направлений использования дохода от хозяйственной деятельности товарищества.</w:t>
      </w:r>
    </w:p>
    <w:p w:rsidR="00173F56" w:rsidRDefault="00173F56" w:rsidP="00173F56">
      <w:pPr>
        <w:jc w:val="both"/>
        <w:rPr>
          <w:szCs w:val="18"/>
        </w:rPr>
      </w:pPr>
      <w:r>
        <w:rPr>
          <w:szCs w:val="18"/>
        </w:rPr>
        <w:t>13.7.7. Принятие решения о получении заемных средств, включая банковские кредиты.</w:t>
      </w:r>
    </w:p>
    <w:p w:rsidR="00173F56" w:rsidRDefault="00173F56" w:rsidP="00173F56">
      <w:pPr>
        <w:jc w:val="both"/>
        <w:rPr>
          <w:szCs w:val="18"/>
        </w:rPr>
      </w:pPr>
      <w:r>
        <w:rPr>
          <w:szCs w:val="18"/>
        </w:rPr>
        <w:t>13.7.8. Избрание правления и ревизионной комиссии (ревизора) товарищества.</w:t>
      </w:r>
    </w:p>
    <w:p w:rsidR="00173F56" w:rsidRDefault="00173F56" w:rsidP="00173F56">
      <w:pPr>
        <w:jc w:val="both"/>
        <w:rPr>
          <w:szCs w:val="18"/>
        </w:rPr>
      </w:pPr>
      <w:r>
        <w:rPr>
          <w:szCs w:val="18"/>
        </w:rPr>
        <w:t>13.7.9. Утверждение годового  плана о финансовой деятельности товарищества и отчета о его выполнении.</w:t>
      </w:r>
    </w:p>
    <w:p w:rsidR="00173F56" w:rsidRDefault="00173F56" w:rsidP="00173F56">
      <w:pPr>
        <w:jc w:val="both"/>
        <w:rPr>
          <w:szCs w:val="18"/>
        </w:rPr>
      </w:pPr>
      <w:r>
        <w:rPr>
          <w:szCs w:val="18"/>
        </w:rPr>
        <w:t>13.7.10. Установление размера и периодичности обязательных платежей и взносов членов товарищества.</w:t>
      </w:r>
    </w:p>
    <w:p w:rsidR="00173F56" w:rsidRDefault="00173F56" w:rsidP="00173F56">
      <w:pPr>
        <w:jc w:val="both"/>
        <w:rPr>
          <w:szCs w:val="18"/>
        </w:rPr>
      </w:pPr>
      <w:r>
        <w:rPr>
          <w:szCs w:val="18"/>
        </w:rPr>
        <w:t>13.7.11. Образование специальных фондов товарищества, в том числе резервного, на восстановление и проведение ремонта общего имущества в многоквартирном доме и оборудования.</w:t>
      </w:r>
    </w:p>
    <w:p w:rsidR="00173F56" w:rsidRDefault="00173F56" w:rsidP="00173F56">
      <w:pPr>
        <w:jc w:val="both"/>
        <w:rPr>
          <w:szCs w:val="18"/>
        </w:rPr>
      </w:pPr>
      <w:r>
        <w:rPr>
          <w:szCs w:val="18"/>
        </w:rPr>
        <w:t>13.7.12. Передача функций управления управляющей организации.</w:t>
      </w:r>
    </w:p>
    <w:p w:rsidR="00173F56" w:rsidRDefault="00173F56" w:rsidP="00173F56">
      <w:pPr>
        <w:jc w:val="both"/>
        <w:rPr>
          <w:szCs w:val="18"/>
        </w:rPr>
      </w:pPr>
      <w:r>
        <w:rPr>
          <w:szCs w:val="18"/>
        </w:rPr>
        <w:t>13.7.13. Рассмотрение жалоб на правление, председателя правления и комиссии товарищества.</w:t>
      </w:r>
    </w:p>
    <w:p w:rsidR="00173F56" w:rsidRDefault="00173F56" w:rsidP="00173F56">
      <w:pPr>
        <w:jc w:val="both"/>
        <w:rPr>
          <w:szCs w:val="18"/>
        </w:rPr>
      </w:pPr>
      <w:r>
        <w:rPr>
          <w:szCs w:val="18"/>
        </w:rPr>
        <w:t>13.7.14. Принятие и изменение по представлению председателя правления правил внутреннего распорядка обслуживающего персонала товарищества, положения об оплате их труда.</w:t>
      </w:r>
    </w:p>
    <w:p w:rsidR="00173F56" w:rsidRDefault="00173F56" w:rsidP="00173F56">
      <w:pPr>
        <w:jc w:val="both"/>
        <w:rPr>
          <w:szCs w:val="18"/>
        </w:rPr>
      </w:pPr>
      <w:r>
        <w:rPr>
          <w:szCs w:val="18"/>
        </w:rPr>
        <w:t>13.7.15. Определение размера вознаграждения членам правления товарищества.</w:t>
      </w:r>
    </w:p>
    <w:p w:rsidR="00173F56" w:rsidRDefault="00173F56" w:rsidP="00173F56">
      <w:pPr>
        <w:jc w:val="both"/>
        <w:rPr>
          <w:szCs w:val="18"/>
        </w:rPr>
      </w:pPr>
      <w:r>
        <w:rPr>
          <w:szCs w:val="18"/>
        </w:rPr>
        <w:t>Уставом товарищества к компетенции общего собрания членов товарищества может быть также отнесено решение иных вопросов.</w:t>
      </w:r>
    </w:p>
    <w:p w:rsidR="00173F56" w:rsidRDefault="00173F56" w:rsidP="00173F56">
      <w:pPr>
        <w:jc w:val="both"/>
        <w:rPr>
          <w:szCs w:val="18"/>
        </w:rPr>
      </w:pPr>
      <w:r>
        <w:rPr>
          <w:szCs w:val="18"/>
        </w:rPr>
        <w:t>13.8. Общее собрание может также решать вопросы, отнесенные к компетенции правления.</w:t>
      </w:r>
    </w:p>
    <w:p w:rsidR="00173F56" w:rsidRDefault="00173F56" w:rsidP="00173F56">
      <w:pPr>
        <w:jc w:val="both"/>
        <w:rPr>
          <w:szCs w:val="18"/>
        </w:rPr>
      </w:pPr>
      <w:r>
        <w:rPr>
          <w:szCs w:val="18"/>
        </w:rPr>
        <w:t>13.9. По вопросам, отнесенным к компетенции общего собрания членов товарищества в соответствии с п. п. 13.7.1 - 13.7.7, решение принимается не менее, чем 2/3 голосов от общего числа голосов членов товарищества.</w:t>
      </w:r>
    </w:p>
    <w:p w:rsidR="00173F56" w:rsidRDefault="00173F56" w:rsidP="00173F56">
      <w:pPr>
        <w:jc w:val="both"/>
        <w:rPr>
          <w:szCs w:val="18"/>
        </w:rPr>
      </w:pPr>
      <w:r>
        <w:rPr>
          <w:szCs w:val="18"/>
        </w:rPr>
        <w:t>13.10. Решение общего собрания членов товарищества может быть принято без проведения собрания (совместного присутствия членов товарищества для обсуждения вопросов повестки дня и принятия решений по вопросам, поставленным на голосование) путем проведения заочного голосования - передачи в место или по адресу, которые указаны в сообщении о проведении общего собрания товарищества, в письменной форме решений членов товарищества по вопросам, поставленным на голосование.</w:t>
      </w:r>
    </w:p>
    <w:p w:rsidR="00173F56" w:rsidRDefault="00173F56" w:rsidP="00173F56">
      <w:pPr>
        <w:jc w:val="both"/>
        <w:rPr>
          <w:szCs w:val="18"/>
        </w:rPr>
      </w:pPr>
      <w:r>
        <w:rPr>
          <w:szCs w:val="18"/>
        </w:rPr>
        <w:t>13.11. Принявшими участие в общем собрании членов товарищества, проводимом в форме заочного голосования, считаются члены товарищества, решения которых получены до даты окончания их приема.</w:t>
      </w:r>
    </w:p>
    <w:p w:rsidR="00173F56" w:rsidRDefault="00173F56" w:rsidP="00173F56">
      <w:pPr>
        <w:jc w:val="both"/>
        <w:rPr>
          <w:szCs w:val="18"/>
        </w:rPr>
      </w:pPr>
      <w:r>
        <w:rPr>
          <w:szCs w:val="18"/>
        </w:rPr>
        <w:t>13.12. В решении члена товарищества по вопросам, поставленным на голосование, должны быть указаны:</w:t>
      </w:r>
    </w:p>
    <w:p w:rsidR="00173F56" w:rsidRDefault="00173F56" w:rsidP="00173F56">
      <w:pPr>
        <w:jc w:val="both"/>
        <w:rPr>
          <w:szCs w:val="18"/>
        </w:rPr>
      </w:pPr>
      <w:r>
        <w:rPr>
          <w:szCs w:val="18"/>
        </w:rPr>
        <w:t>1) сведения о лице, участвующем в голосовании;</w:t>
      </w:r>
    </w:p>
    <w:p w:rsidR="00173F56" w:rsidRDefault="00173F56" w:rsidP="00173F56">
      <w:pPr>
        <w:jc w:val="both"/>
        <w:rPr>
          <w:szCs w:val="18"/>
        </w:rPr>
      </w:pPr>
      <w:r>
        <w:rPr>
          <w:szCs w:val="18"/>
        </w:rPr>
        <w:t>2) сведения о документе, подтверждающем право собственности лица, участвующего в голосовании, на помещение в соответствующем многоквартирном доме, в котором создано товарищество;</w:t>
      </w:r>
    </w:p>
    <w:p w:rsidR="00173F56" w:rsidRDefault="00173F56" w:rsidP="00173F56">
      <w:pPr>
        <w:jc w:val="both"/>
        <w:rPr>
          <w:szCs w:val="18"/>
        </w:rPr>
      </w:pPr>
      <w:r>
        <w:rPr>
          <w:szCs w:val="18"/>
        </w:rPr>
        <w:t>3) решения по каждому вопросу повестки дня, выраженные формулировками "за", "против" или "воздержался".</w:t>
      </w:r>
    </w:p>
    <w:p w:rsidR="006F0BF4" w:rsidRDefault="006F0BF4" w:rsidP="00173F56">
      <w:pPr>
        <w:jc w:val="both"/>
        <w:rPr>
          <w:b/>
          <w:bCs/>
          <w:szCs w:val="18"/>
        </w:rPr>
      </w:pPr>
    </w:p>
    <w:p w:rsidR="00173F56" w:rsidRDefault="00173F56" w:rsidP="00173F56">
      <w:pPr>
        <w:jc w:val="both"/>
        <w:rPr>
          <w:b/>
          <w:bCs/>
          <w:szCs w:val="18"/>
        </w:rPr>
      </w:pPr>
      <w:r>
        <w:rPr>
          <w:b/>
          <w:bCs/>
          <w:szCs w:val="18"/>
        </w:rPr>
        <w:t>14. Правление товарищества</w:t>
      </w:r>
    </w:p>
    <w:p w:rsidR="006F0BF4" w:rsidRDefault="006F0BF4" w:rsidP="00173F56">
      <w:pPr>
        <w:jc w:val="both"/>
        <w:rPr>
          <w:szCs w:val="18"/>
        </w:rPr>
      </w:pPr>
    </w:p>
    <w:p w:rsidR="00173F56" w:rsidRDefault="00173F56" w:rsidP="00173F56">
      <w:pPr>
        <w:jc w:val="both"/>
        <w:rPr>
          <w:szCs w:val="18"/>
        </w:rPr>
      </w:pPr>
      <w:r>
        <w:rPr>
          <w:szCs w:val="18"/>
        </w:rPr>
        <w:t>14.1.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компетенции общего собрания членов товарищества. Правление является исполнительным органом товарищества, подотчетным общему собранию членов товарищества.</w:t>
      </w:r>
    </w:p>
    <w:p w:rsidR="00173F56" w:rsidRDefault="00173F56" w:rsidP="00173F56">
      <w:pPr>
        <w:jc w:val="both"/>
        <w:rPr>
          <w:szCs w:val="18"/>
        </w:rPr>
      </w:pPr>
      <w:r>
        <w:rPr>
          <w:szCs w:val="18"/>
        </w:rPr>
        <w:lastRenderedPageBreak/>
        <w:t>14.2. Правление товарищества избирается из числа членов товарищества. Если собственником помещения является юридическое лицо, то его уполномоченный представитель имеет право быть членом правления.</w:t>
      </w:r>
    </w:p>
    <w:p w:rsidR="00173F56" w:rsidRDefault="00173F56" w:rsidP="00173F56">
      <w:pPr>
        <w:jc w:val="both"/>
        <w:rPr>
          <w:szCs w:val="18"/>
        </w:rPr>
      </w:pPr>
      <w:r>
        <w:rPr>
          <w:szCs w:val="18"/>
        </w:rPr>
        <w:t>14.3. Члены правления избираются на общем собрании членов товарищества,  на срок   равный  двум календарным годам. Кандидатуры на выборы в правление могут предлагаться любым членом товарищества в письменной, либо в устной форме..</w:t>
      </w:r>
    </w:p>
    <w:p w:rsidR="00173F56" w:rsidRDefault="00173F56" w:rsidP="00173F56">
      <w:pPr>
        <w:jc w:val="both"/>
        <w:rPr>
          <w:szCs w:val="18"/>
        </w:rPr>
      </w:pPr>
      <w:r>
        <w:rPr>
          <w:szCs w:val="18"/>
        </w:rPr>
        <w:t>14.4. В компетенцию правления входит решение следующих вопросов:</w:t>
      </w:r>
    </w:p>
    <w:p w:rsidR="00173F56" w:rsidRDefault="00173F56" w:rsidP="00173F56">
      <w:pPr>
        <w:jc w:val="both"/>
        <w:rPr>
          <w:szCs w:val="18"/>
        </w:rPr>
      </w:pPr>
      <w:r>
        <w:rPr>
          <w:szCs w:val="18"/>
        </w:rPr>
        <w:t>14.4.1. Соблюдение товариществом действующего законодательства и требований устава.</w:t>
      </w:r>
    </w:p>
    <w:p w:rsidR="00173F56" w:rsidRDefault="00173F56" w:rsidP="00173F56">
      <w:pPr>
        <w:jc w:val="both"/>
        <w:rPr>
          <w:szCs w:val="18"/>
        </w:rPr>
      </w:pPr>
      <w:r>
        <w:rPr>
          <w:szCs w:val="18"/>
        </w:rPr>
        <w:t>14.4.2. Контроль за своевременным внесением членами товарищества установленных обязательных платежей и взносов.</w:t>
      </w:r>
    </w:p>
    <w:p w:rsidR="00173F56" w:rsidRDefault="00173F56" w:rsidP="00173F56">
      <w:pPr>
        <w:jc w:val="both"/>
        <w:rPr>
          <w:szCs w:val="18"/>
        </w:rPr>
      </w:pPr>
      <w:r>
        <w:rPr>
          <w:szCs w:val="18"/>
        </w:rPr>
        <w:t>14.4.3. Составление годового бюджета товарищества, смет и отчетов, предоставление их на утверждение общему собранию.</w:t>
      </w:r>
    </w:p>
    <w:p w:rsidR="00173F56" w:rsidRDefault="00173F56" w:rsidP="00173F56">
      <w:pPr>
        <w:jc w:val="both"/>
        <w:rPr>
          <w:szCs w:val="18"/>
        </w:rPr>
      </w:pPr>
      <w:r>
        <w:rPr>
          <w:szCs w:val="18"/>
        </w:rPr>
        <w:t>14.4.4. Заключение договоров от имени товарищества.</w:t>
      </w:r>
    </w:p>
    <w:p w:rsidR="00173F56" w:rsidRDefault="00173F56" w:rsidP="00173F56">
      <w:pPr>
        <w:jc w:val="both"/>
        <w:rPr>
          <w:szCs w:val="18"/>
        </w:rPr>
      </w:pPr>
      <w:r>
        <w:rPr>
          <w:szCs w:val="18"/>
        </w:rPr>
        <w:t>14.4.5. Представительство товарищества во взаимоотношениях с третьими лицами.</w:t>
      </w:r>
    </w:p>
    <w:p w:rsidR="00173F56" w:rsidRDefault="00173F56" w:rsidP="00173F56">
      <w:pPr>
        <w:jc w:val="both"/>
        <w:rPr>
          <w:szCs w:val="18"/>
        </w:rPr>
      </w:pPr>
      <w:r>
        <w:rPr>
          <w:szCs w:val="18"/>
        </w:rPr>
        <w:t>14.4.6. Управление многоквартирным жилым домом или заключение договоров на управление.</w:t>
      </w:r>
    </w:p>
    <w:p w:rsidR="00173F56" w:rsidRDefault="00173F56" w:rsidP="00173F56">
      <w:pPr>
        <w:jc w:val="both"/>
        <w:rPr>
          <w:szCs w:val="18"/>
        </w:rPr>
      </w:pPr>
      <w:r>
        <w:rPr>
          <w:szCs w:val="18"/>
        </w:rPr>
        <w:t>14.4.7. Наем рабочих и служащих для обслуживания многоквартирного жилого дома и увольнение их.</w:t>
      </w:r>
    </w:p>
    <w:p w:rsidR="00173F56" w:rsidRDefault="00173F56" w:rsidP="00173F56">
      <w:pPr>
        <w:jc w:val="both"/>
        <w:rPr>
          <w:szCs w:val="18"/>
        </w:rPr>
      </w:pPr>
      <w:r>
        <w:rPr>
          <w:szCs w:val="18"/>
        </w:rPr>
        <w:t>14.4.8. Заключение договоров на обслуживание, содержание и ремонт недвижимого имущества в многоквартирном доме.</w:t>
      </w:r>
    </w:p>
    <w:p w:rsidR="00173F56" w:rsidRDefault="00173F56" w:rsidP="00173F56">
      <w:pPr>
        <w:jc w:val="both"/>
        <w:rPr>
          <w:szCs w:val="18"/>
        </w:rPr>
      </w:pPr>
      <w:r>
        <w:rPr>
          <w:szCs w:val="18"/>
        </w:rPr>
        <w:t>14.4.9. Ведение списка членов товарищества, а также делопроизводства, бухгалтерского учета и отчетности.</w:t>
      </w:r>
    </w:p>
    <w:p w:rsidR="00173F56" w:rsidRDefault="00173F56" w:rsidP="00173F56">
      <w:pPr>
        <w:jc w:val="both"/>
        <w:rPr>
          <w:szCs w:val="18"/>
        </w:rPr>
      </w:pPr>
      <w:r>
        <w:rPr>
          <w:szCs w:val="18"/>
        </w:rPr>
        <w:t>14.4.10. Созыв и организация проведения общего собрания.</w:t>
      </w:r>
    </w:p>
    <w:p w:rsidR="00173F56" w:rsidRDefault="00173F56" w:rsidP="00173F56">
      <w:pPr>
        <w:jc w:val="both"/>
        <w:rPr>
          <w:szCs w:val="18"/>
        </w:rPr>
      </w:pPr>
      <w:r>
        <w:rPr>
          <w:szCs w:val="18"/>
        </w:rPr>
        <w:t>14.4.11. Выполнение иных обязанностей, вытекающих из устава товарищества.</w:t>
      </w:r>
    </w:p>
    <w:p w:rsidR="00173F56" w:rsidRDefault="00173F56" w:rsidP="00173F56">
      <w:pPr>
        <w:jc w:val="both"/>
        <w:rPr>
          <w:szCs w:val="18"/>
        </w:rPr>
      </w:pPr>
      <w:r>
        <w:rPr>
          <w:szCs w:val="18"/>
        </w:rPr>
        <w:t>Правление имеет право распоряжаться средствами товарищества, находящимися на счете в банке, в соответствии с финансовым планом.</w:t>
      </w:r>
    </w:p>
    <w:p w:rsidR="00173F56" w:rsidRDefault="00173F56" w:rsidP="00173F56">
      <w:pPr>
        <w:jc w:val="both"/>
        <w:rPr>
          <w:szCs w:val="18"/>
        </w:rPr>
      </w:pPr>
      <w:r>
        <w:rPr>
          <w:szCs w:val="18"/>
        </w:rPr>
        <w:t>14.5. Заседание правления созывается его председателем.</w:t>
      </w:r>
    </w:p>
    <w:p w:rsidR="00173F56" w:rsidRDefault="00173F56" w:rsidP="00173F56">
      <w:pPr>
        <w:jc w:val="both"/>
        <w:rPr>
          <w:szCs w:val="18"/>
        </w:rPr>
      </w:pPr>
      <w:r>
        <w:rPr>
          <w:szCs w:val="18"/>
        </w:rPr>
        <w:t>14.6. При заключении договора с управляющей организацией правление передает свои функции этой управляющей организации.</w:t>
      </w:r>
    </w:p>
    <w:p w:rsidR="006F0BF4" w:rsidRDefault="006F0BF4" w:rsidP="00173F56">
      <w:pPr>
        <w:jc w:val="both"/>
        <w:rPr>
          <w:b/>
          <w:bCs/>
          <w:szCs w:val="18"/>
        </w:rPr>
      </w:pPr>
    </w:p>
    <w:p w:rsidR="00173F56" w:rsidRDefault="00173F56" w:rsidP="00173F56">
      <w:pPr>
        <w:jc w:val="both"/>
        <w:rPr>
          <w:b/>
          <w:bCs/>
          <w:szCs w:val="18"/>
        </w:rPr>
      </w:pPr>
      <w:r>
        <w:rPr>
          <w:b/>
          <w:bCs/>
          <w:szCs w:val="18"/>
        </w:rPr>
        <w:t>15. Председатель правления</w:t>
      </w:r>
    </w:p>
    <w:p w:rsidR="006F0BF4" w:rsidRDefault="006F0BF4" w:rsidP="00173F56">
      <w:pPr>
        <w:jc w:val="both"/>
        <w:rPr>
          <w:szCs w:val="18"/>
        </w:rPr>
      </w:pPr>
    </w:p>
    <w:p w:rsidR="00173F56" w:rsidRDefault="00173F56" w:rsidP="00173F56">
      <w:pPr>
        <w:jc w:val="both"/>
        <w:rPr>
          <w:szCs w:val="18"/>
        </w:rPr>
      </w:pPr>
      <w:r>
        <w:rPr>
          <w:szCs w:val="18"/>
        </w:rPr>
        <w:t xml:space="preserve">15.1. Председатель правления избирается на срок равный  двум </w:t>
      </w:r>
      <w:r w:rsidR="00286D5F">
        <w:rPr>
          <w:szCs w:val="18"/>
        </w:rPr>
        <w:t xml:space="preserve">календарным годам правлением, </w:t>
      </w:r>
      <w:r>
        <w:rPr>
          <w:szCs w:val="18"/>
        </w:rPr>
        <w:t xml:space="preserve"> общи</w:t>
      </w:r>
      <w:r w:rsidR="00286D5F">
        <w:rPr>
          <w:szCs w:val="18"/>
        </w:rPr>
        <w:t>м собранием членов товарищества или собранием собственников помещений в доме.</w:t>
      </w:r>
      <w:r>
        <w:rPr>
          <w:szCs w:val="18"/>
        </w:rPr>
        <w:t xml:space="preserve"> </w:t>
      </w:r>
    </w:p>
    <w:p w:rsidR="00173F56" w:rsidRDefault="00173F56" w:rsidP="00173F56">
      <w:pPr>
        <w:jc w:val="both"/>
        <w:rPr>
          <w:szCs w:val="18"/>
        </w:rPr>
      </w:pPr>
      <w:r>
        <w:rPr>
          <w:szCs w:val="18"/>
        </w:rPr>
        <w:t>15.2. Председатель обеспечивает выполнение решений правления, руководит текущей деятельностью товарищества и имеет право давать обязательные указания и распоряжения всем должностным лицам товарищества.</w:t>
      </w:r>
    </w:p>
    <w:p w:rsidR="00286D5F" w:rsidRDefault="00173F56" w:rsidP="00286D5F">
      <w:pPr>
        <w:jc w:val="both"/>
        <w:rPr>
          <w:szCs w:val="18"/>
        </w:rPr>
      </w:pPr>
      <w:r>
        <w:rPr>
          <w:szCs w:val="18"/>
        </w:rPr>
        <w:t>15.3. Переизбрание,  освобождение  от полномочий председателя правления осуществляется по решению обще</w:t>
      </w:r>
      <w:r w:rsidR="00286D5F">
        <w:rPr>
          <w:szCs w:val="18"/>
        </w:rPr>
        <w:t>го собрания членов товарищества, общего собрания</w:t>
      </w:r>
      <w:r w:rsidR="00286D5F" w:rsidRPr="00286D5F">
        <w:rPr>
          <w:szCs w:val="18"/>
        </w:rPr>
        <w:t xml:space="preserve"> </w:t>
      </w:r>
      <w:r w:rsidR="00286D5F">
        <w:rPr>
          <w:szCs w:val="18"/>
        </w:rPr>
        <w:t xml:space="preserve">собственников помещений в доме. </w:t>
      </w:r>
    </w:p>
    <w:p w:rsidR="00173F56" w:rsidRDefault="00173F56" w:rsidP="00173F56">
      <w:pPr>
        <w:jc w:val="both"/>
        <w:rPr>
          <w:szCs w:val="18"/>
        </w:rPr>
      </w:pPr>
      <w:r>
        <w:rPr>
          <w:szCs w:val="18"/>
        </w:rPr>
        <w:t xml:space="preserve"> Председатель правления действует от имени товарищества  без доверенности.</w:t>
      </w:r>
    </w:p>
    <w:p w:rsidR="00173F56" w:rsidRDefault="00173F56" w:rsidP="00173F56">
      <w:pPr>
        <w:jc w:val="both"/>
        <w:rPr>
          <w:szCs w:val="18"/>
        </w:rPr>
      </w:pPr>
      <w:r>
        <w:rPr>
          <w:szCs w:val="18"/>
        </w:rPr>
        <w:t>15.2. Председатель, действуя от имени товарищества, подписывает платежные документы и совершает сделки, которые в соответствии с законодательством и уставом не подлежат обязательному одобрению правлением или общим собранием  членов товарищества.</w:t>
      </w:r>
    </w:p>
    <w:p w:rsidR="006F0BF4" w:rsidRDefault="006F0BF4" w:rsidP="00173F56">
      <w:pPr>
        <w:rPr>
          <w:b/>
        </w:rPr>
      </w:pPr>
    </w:p>
    <w:p w:rsidR="00173F56" w:rsidRPr="00173F56" w:rsidRDefault="00173F56" w:rsidP="00173F56">
      <w:pPr>
        <w:rPr>
          <w:b/>
        </w:rPr>
      </w:pPr>
      <w:r w:rsidRPr="00173F56">
        <w:rPr>
          <w:b/>
        </w:rPr>
        <w:t>16. Ревизионная комиссия (ревизор)</w:t>
      </w:r>
    </w:p>
    <w:p w:rsidR="006F0BF4" w:rsidRDefault="006F0BF4" w:rsidP="00173F56"/>
    <w:p w:rsidR="00173F56" w:rsidRDefault="00173F56" w:rsidP="00173F56">
      <w:r>
        <w:t xml:space="preserve"> 16.1. Для осуществления контроля за деятельностью товарищества общее собрание вправе избирать ревизионную комиссию или ревизора.</w:t>
      </w:r>
    </w:p>
    <w:p w:rsidR="00173F56" w:rsidRDefault="00173F56" w:rsidP="00173F56">
      <w:pPr>
        <w:jc w:val="both"/>
        <w:rPr>
          <w:szCs w:val="18"/>
        </w:rPr>
      </w:pPr>
      <w:r>
        <w:rPr>
          <w:szCs w:val="18"/>
        </w:rPr>
        <w:lastRenderedPageBreak/>
        <w:t>16.2. Ревизионная комиссия (ревизор) избирается общим собранием на срок, устанавливаемый уставом, но не более чем на два года. В состав ревизионной комиссии не могут входить члены правления товарищества.</w:t>
      </w:r>
    </w:p>
    <w:p w:rsidR="00173F56" w:rsidRDefault="00173F56" w:rsidP="00173F56">
      <w:pPr>
        <w:jc w:val="both"/>
        <w:rPr>
          <w:szCs w:val="18"/>
        </w:rPr>
      </w:pPr>
      <w:r>
        <w:rPr>
          <w:szCs w:val="18"/>
        </w:rPr>
        <w:t>16.3. Ревизионная комиссия, состоящая более чем из одного ревизора, из своего состава избирает председателя.</w:t>
      </w:r>
    </w:p>
    <w:p w:rsidR="00173F56" w:rsidRDefault="00173F56" w:rsidP="00173F56">
      <w:pPr>
        <w:jc w:val="both"/>
        <w:rPr>
          <w:szCs w:val="18"/>
        </w:rPr>
      </w:pPr>
      <w:r>
        <w:rPr>
          <w:szCs w:val="18"/>
        </w:rPr>
        <w:t>16.4. Ревизионная комиссия (ревизор): Проводит плановые ревизии финансово - хозяйственной деятельности товарищества не реже одного раза в год. Представляет общему собранию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  Отчитывается перед общим собранием о своей деятельности.</w:t>
      </w:r>
    </w:p>
    <w:p w:rsidR="006F0BF4" w:rsidRDefault="006F0BF4" w:rsidP="00173F56">
      <w:pPr>
        <w:jc w:val="both"/>
        <w:rPr>
          <w:b/>
          <w:bCs/>
          <w:szCs w:val="18"/>
        </w:rPr>
      </w:pPr>
    </w:p>
    <w:p w:rsidR="006F0BF4" w:rsidRDefault="006F0BF4" w:rsidP="00173F56">
      <w:pPr>
        <w:jc w:val="both"/>
        <w:rPr>
          <w:b/>
          <w:bCs/>
          <w:szCs w:val="18"/>
        </w:rPr>
      </w:pPr>
    </w:p>
    <w:p w:rsidR="006F0BF4" w:rsidRDefault="006F0BF4" w:rsidP="00173F56">
      <w:pPr>
        <w:jc w:val="both"/>
        <w:rPr>
          <w:b/>
          <w:bCs/>
          <w:szCs w:val="18"/>
        </w:rPr>
      </w:pPr>
    </w:p>
    <w:p w:rsidR="00173F56" w:rsidRDefault="00173F56" w:rsidP="00173F56">
      <w:pPr>
        <w:jc w:val="both"/>
        <w:rPr>
          <w:b/>
          <w:bCs/>
          <w:szCs w:val="18"/>
        </w:rPr>
      </w:pPr>
      <w:r>
        <w:rPr>
          <w:b/>
          <w:bCs/>
          <w:szCs w:val="18"/>
        </w:rPr>
        <w:t>17. Реорганизация и ликвидация товарищества</w:t>
      </w:r>
    </w:p>
    <w:p w:rsidR="006F0BF4" w:rsidRDefault="006F0BF4" w:rsidP="00173F56">
      <w:pPr>
        <w:jc w:val="both"/>
        <w:rPr>
          <w:szCs w:val="18"/>
        </w:rPr>
      </w:pPr>
    </w:p>
    <w:p w:rsidR="00173F56" w:rsidRDefault="00173F56" w:rsidP="00173F56">
      <w:pPr>
        <w:jc w:val="both"/>
        <w:rPr>
          <w:szCs w:val="18"/>
        </w:rPr>
      </w:pPr>
      <w:r>
        <w:rPr>
          <w:szCs w:val="18"/>
        </w:rPr>
        <w:t> 17.1. Реорганизация и ликвидация товарищества производятся на основании и в порядке, которые установлены гражданским законодательством.</w:t>
      </w:r>
    </w:p>
    <w:p w:rsidR="00173F56" w:rsidRDefault="00173F56" w:rsidP="00173F56">
      <w:pPr>
        <w:jc w:val="both"/>
        <w:rPr>
          <w:szCs w:val="18"/>
        </w:rPr>
      </w:pPr>
      <w:r>
        <w:rPr>
          <w:szCs w:val="18"/>
        </w:rPr>
        <w:t>17.2. Товарищество ликвидируется в установленных действующим законодательством случаях, в том числе по решению общего собрания членов товарищества.</w:t>
      </w:r>
    </w:p>
    <w:p w:rsidR="00173F56" w:rsidRDefault="00173F56" w:rsidP="00173F56">
      <w:pPr>
        <w:jc w:val="both"/>
        <w:rPr>
          <w:szCs w:val="18"/>
        </w:rPr>
      </w:pPr>
      <w:r>
        <w:rPr>
          <w:szCs w:val="18"/>
        </w:rPr>
        <w:t> 17.3. При ликвидации т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в порядке, установленном законодательством.</w:t>
      </w:r>
    </w:p>
    <w:p w:rsidR="00173F56" w:rsidRDefault="00173F56" w:rsidP="00173F56">
      <w:pPr>
        <w:jc w:val="both"/>
      </w:pPr>
    </w:p>
    <w:sectPr w:rsidR="00173F56" w:rsidSect="002B6A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77E"/>
    <w:multiLevelType w:val="hybridMultilevel"/>
    <w:tmpl w:val="2286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81157"/>
    <w:multiLevelType w:val="hybridMultilevel"/>
    <w:tmpl w:val="EC088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633289"/>
    <w:multiLevelType w:val="hybridMultilevel"/>
    <w:tmpl w:val="BD2CE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2E50F3"/>
    <w:multiLevelType w:val="hybridMultilevel"/>
    <w:tmpl w:val="8B083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AF559DA"/>
    <w:multiLevelType w:val="hybridMultilevel"/>
    <w:tmpl w:val="76C01D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drawingGridHorizontalSpacing w:val="110"/>
  <w:displayHorizontalDrawingGridEvery w:val="2"/>
  <w:displayVerticalDrawingGridEvery w:val="2"/>
  <w:characterSpacingControl w:val="doNotCompress"/>
  <w:compat/>
  <w:rsids>
    <w:rsidRoot w:val="00B1330B"/>
    <w:rsid w:val="00007D7B"/>
    <w:rsid w:val="00037C50"/>
    <w:rsid w:val="00090D4D"/>
    <w:rsid w:val="00097E99"/>
    <w:rsid w:val="000D4CAB"/>
    <w:rsid w:val="000E35B2"/>
    <w:rsid w:val="00125E5C"/>
    <w:rsid w:val="00136FE9"/>
    <w:rsid w:val="00167435"/>
    <w:rsid w:val="00173F56"/>
    <w:rsid w:val="0019622C"/>
    <w:rsid w:val="001C5C5E"/>
    <w:rsid w:val="00210D92"/>
    <w:rsid w:val="00223E55"/>
    <w:rsid w:val="00225190"/>
    <w:rsid w:val="0023299A"/>
    <w:rsid w:val="00234F1C"/>
    <w:rsid w:val="002436E7"/>
    <w:rsid w:val="00263E99"/>
    <w:rsid w:val="002655E9"/>
    <w:rsid w:val="0027044E"/>
    <w:rsid w:val="00285C1E"/>
    <w:rsid w:val="00286D5F"/>
    <w:rsid w:val="0029773E"/>
    <w:rsid w:val="00297FE7"/>
    <w:rsid w:val="002E2B8B"/>
    <w:rsid w:val="0030305B"/>
    <w:rsid w:val="00305D4F"/>
    <w:rsid w:val="00323CAB"/>
    <w:rsid w:val="00332734"/>
    <w:rsid w:val="00343898"/>
    <w:rsid w:val="0034657E"/>
    <w:rsid w:val="003475E4"/>
    <w:rsid w:val="00350FDE"/>
    <w:rsid w:val="003539B5"/>
    <w:rsid w:val="003A0C63"/>
    <w:rsid w:val="003B0EC0"/>
    <w:rsid w:val="003E3AEB"/>
    <w:rsid w:val="00403DD3"/>
    <w:rsid w:val="00423054"/>
    <w:rsid w:val="0043119B"/>
    <w:rsid w:val="00440532"/>
    <w:rsid w:val="004573AD"/>
    <w:rsid w:val="0048411C"/>
    <w:rsid w:val="00490B39"/>
    <w:rsid w:val="0052437A"/>
    <w:rsid w:val="0053477A"/>
    <w:rsid w:val="005501F1"/>
    <w:rsid w:val="00565C0D"/>
    <w:rsid w:val="005C5E00"/>
    <w:rsid w:val="00614B1A"/>
    <w:rsid w:val="00627017"/>
    <w:rsid w:val="006A6B35"/>
    <w:rsid w:val="006B32DB"/>
    <w:rsid w:val="006F0BF4"/>
    <w:rsid w:val="00704157"/>
    <w:rsid w:val="00715458"/>
    <w:rsid w:val="007377E4"/>
    <w:rsid w:val="007753B3"/>
    <w:rsid w:val="00790FC3"/>
    <w:rsid w:val="007A2477"/>
    <w:rsid w:val="007B6064"/>
    <w:rsid w:val="007E3CA6"/>
    <w:rsid w:val="007F3F33"/>
    <w:rsid w:val="00816356"/>
    <w:rsid w:val="00842F27"/>
    <w:rsid w:val="0085328D"/>
    <w:rsid w:val="00870C78"/>
    <w:rsid w:val="008A0092"/>
    <w:rsid w:val="008B7500"/>
    <w:rsid w:val="008C224F"/>
    <w:rsid w:val="008C6454"/>
    <w:rsid w:val="008D40C0"/>
    <w:rsid w:val="008F5AA2"/>
    <w:rsid w:val="00907DDF"/>
    <w:rsid w:val="00910E47"/>
    <w:rsid w:val="0091652B"/>
    <w:rsid w:val="00950AF8"/>
    <w:rsid w:val="009823C9"/>
    <w:rsid w:val="009920D0"/>
    <w:rsid w:val="009A0E26"/>
    <w:rsid w:val="009A10F2"/>
    <w:rsid w:val="009A3162"/>
    <w:rsid w:val="009A3DE8"/>
    <w:rsid w:val="009C3C0F"/>
    <w:rsid w:val="00A35F02"/>
    <w:rsid w:val="00A40220"/>
    <w:rsid w:val="00A902BB"/>
    <w:rsid w:val="00AC1A79"/>
    <w:rsid w:val="00AC450D"/>
    <w:rsid w:val="00AD2A49"/>
    <w:rsid w:val="00AD5D36"/>
    <w:rsid w:val="00AF29F9"/>
    <w:rsid w:val="00B10D03"/>
    <w:rsid w:val="00B11286"/>
    <w:rsid w:val="00B1330B"/>
    <w:rsid w:val="00B17514"/>
    <w:rsid w:val="00B20F26"/>
    <w:rsid w:val="00B22FFE"/>
    <w:rsid w:val="00B71442"/>
    <w:rsid w:val="00B741DE"/>
    <w:rsid w:val="00B83225"/>
    <w:rsid w:val="00B8513A"/>
    <w:rsid w:val="00B93E62"/>
    <w:rsid w:val="00BA028E"/>
    <w:rsid w:val="00BE39FC"/>
    <w:rsid w:val="00C12390"/>
    <w:rsid w:val="00C31DDF"/>
    <w:rsid w:val="00C34919"/>
    <w:rsid w:val="00C42641"/>
    <w:rsid w:val="00C427BD"/>
    <w:rsid w:val="00C46819"/>
    <w:rsid w:val="00C53CD1"/>
    <w:rsid w:val="00C8520C"/>
    <w:rsid w:val="00C92DF3"/>
    <w:rsid w:val="00C96338"/>
    <w:rsid w:val="00CC5A08"/>
    <w:rsid w:val="00CD10D9"/>
    <w:rsid w:val="00CD684F"/>
    <w:rsid w:val="00CE63C5"/>
    <w:rsid w:val="00D26163"/>
    <w:rsid w:val="00D2617B"/>
    <w:rsid w:val="00D30FD8"/>
    <w:rsid w:val="00D35703"/>
    <w:rsid w:val="00D52CA8"/>
    <w:rsid w:val="00D55D90"/>
    <w:rsid w:val="00D7725C"/>
    <w:rsid w:val="00D965AE"/>
    <w:rsid w:val="00DA5788"/>
    <w:rsid w:val="00DC188C"/>
    <w:rsid w:val="00DD11A8"/>
    <w:rsid w:val="00DF52D1"/>
    <w:rsid w:val="00DF7D01"/>
    <w:rsid w:val="00E00D9D"/>
    <w:rsid w:val="00E02F5B"/>
    <w:rsid w:val="00E14C96"/>
    <w:rsid w:val="00E16C7B"/>
    <w:rsid w:val="00E2134A"/>
    <w:rsid w:val="00E34D9F"/>
    <w:rsid w:val="00E64213"/>
    <w:rsid w:val="00E76352"/>
    <w:rsid w:val="00EC5930"/>
    <w:rsid w:val="00EC7246"/>
    <w:rsid w:val="00EE347F"/>
    <w:rsid w:val="00EE700A"/>
    <w:rsid w:val="00EF4882"/>
    <w:rsid w:val="00EF79E1"/>
    <w:rsid w:val="00F01518"/>
    <w:rsid w:val="00F21C69"/>
    <w:rsid w:val="00F32305"/>
    <w:rsid w:val="00F36FAE"/>
    <w:rsid w:val="00F43520"/>
    <w:rsid w:val="00F513A7"/>
    <w:rsid w:val="00FF5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3F56"/>
    <w:pPr>
      <w:keepNext/>
      <w:jc w:val="righ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330B"/>
    <w:pPr>
      <w:spacing w:after="0" w:line="240" w:lineRule="auto"/>
    </w:pPr>
  </w:style>
  <w:style w:type="paragraph" w:styleId="a4">
    <w:name w:val="Body Text"/>
    <w:basedOn w:val="a"/>
    <w:link w:val="11"/>
    <w:unhideWhenUsed/>
    <w:rsid w:val="00EF4882"/>
    <w:pPr>
      <w:widowControl w:val="0"/>
      <w:shd w:val="clear" w:color="auto" w:fill="FFFFFF"/>
      <w:spacing w:after="180" w:line="278" w:lineRule="exact"/>
      <w:jc w:val="center"/>
    </w:pPr>
    <w:rPr>
      <w:spacing w:val="2"/>
      <w:sz w:val="21"/>
      <w:szCs w:val="21"/>
    </w:rPr>
  </w:style>
  <w:style w:type="character" w:customStyle="1" w:styleId="a5">
    <w:name w:val="Основной текст Знак"/>
    <w:basedOn w:val="a0"/>
    <w:link w:val="a4"/>
    <w:semiHidden/>
    <w:rsid w:val="00EF4882"/>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4"/>
    <w:locked/>
    <w:rsid w:val="00EF4882"/>
    <w:rPr>
      <w:rFonts w:ascii="Times New Roman" w:eastAsia="Times New Roman" w:hAnsi="Times New Roman" w:cs="Times New Roman"/>
      <w:spacing w:val="2"/>
      <w:sz w:val="21"/>
      <w:szCs w:val="21"/>
      <w:shd w:val="clear" w:color="auto" w:fill="FFFFFF"/>
      <w:lang w:eastAsia="ru-RU"/>
    </w:rPr>
  </w:style>
  <w:style w:type="paragraph" w:styleId="a6">
    <w:name w:val="List Paragraph"/>
    <w:basedOn w:val="a"/>
    <w:uiPriority w:val="34"/>
    <w:qFormat/>
    <w:rsid w:val="007377E4"/>
    <w:pPr>
      <w:ind w:left="720"/>
      <w:contextualSpacing/>
    </w:pPr>
  </w:style>
  <w:style w:type="paragraph" w:styleId="a7">
    <w:name w:val="Body Text Indent"/>
    <w:basedOn w:val="a"/>
    <w:link w:val="a8"/>
    <w:uiPriority w:val="99"/>
    <w:semiHidden/>
    <w:unhideWhenUsed/>
    <w:rsid w:val="00173F56"/>
    <w:pPr>
      <w:spacing w:after="120"/>
      <w:ind w:left="283"/>
    </w:pPr>
  </w:style>
  <w:style w:type="character" w:customStyle="1" w:styleId="a8">
    <w:name w:val="Основной текст с отступом Знак"/>
    <w:basedOn w:val="a0"/>
    <w:link w:val="a7"/>
    <w:uiPriority w:val="99"/>
    <w:semiHidden/>
    <w:rsid w:val="00173F5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73F56"/>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1744524611">
          <w:marLeft w:val="0"/>
          <w:marRight w:val="0"/>
          <w:marTop w:val="0"/>
          <w:marBottom w:val="0"/>
          <w:divBdr>
            <w:top w:val="none" w:sz="0" w:space="0" w:color="auto"/>
            <w:left w:val="none" w:sz="0" w:space="0" w:color="auto"/>
            <w:bottom w:val="none" w:sz="0" w:space="0" w:color="auto"/>
            <w:right w:val="none" w:sz="0" w:space="0" w:color="auto"/>
          </w:divBdr>
        </w:div>
        <w:div w:id="6746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135D-34FE-4BC1-B728-18F09DA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123</cp:lastModifiedBy>
  <cp:revision>2</cp:revision>
  <dcterms:created xsi:type="dcterms:W3CDTF">2017-01-23T02:04:00Z</dcterms:created>
  <dcterms:modified xsi:type="dcterms:W3CDTF">2017-01-23T02:04:00Z</dcterms:modified>
</cp:coreProperties>
</file>